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C54" w:rsidRPr="00433414" w:rsidRDefault="00675DBD" w:rsidP="006F324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1685290" cy="81978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20C" w:rsidRPr="00433414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8EA3ED" wp14:editId="4533A5F2">
                <wp:simplePos x="0" y="0"/>
                <wp:positionH relativeFrom="column">
                  <wp:posOffset>-733425</wp:posOffset>
                </wp:positionH>
                <wp:positionV relativeFrom="paragraph">
                  <wp:posOffset>3633470</wp:posOffset>
                </wp:positionV>
                <wp:extent cx="5410200" cy="0"/>
                <wp:effectExtent l="9525" t="13970" r="9525" b="508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84832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75pt,286.1pt" to="368.25pt,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">
                <v:stroke dashstyle="1 1" endcap="round"/>
                <v:shadow color="#999"/>
              </v:line>
            </w:pict>
          </mc:Fallback>
        </mc:AlternateContent>
      </w:r>
      <w:r w:rsidR="0017520C" w:rsidRPr="00433414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9720F80" wp14:editId="57C9927E">
                <wp:simplePos x="0" y="0"/>
                <wp:positionH relativeFrom="column">
                  <wp:posOffset>6985</wp:posOffset>
                </wp:positionH>
                <wp:positionV relativeFrom="paragraph">
                  <wp:posOffset>2708910</wp:posOffset>
                </wp:positionV>
                <wp:extent cx="4269740" cy="457200"/>
                <wp:effectExtent l="0" t="381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24E" w:rsidRPr="00433414" w:rsidRDefault="00163C0A" w:rsidP="006F324E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r w:rsidRPr="00433414">
                              <w:rPr>
                                <w:rFonts w:ascii="맑은 고딕" w:eastAsia="맑은 고딕" w:hAnsi="맑은 고딕"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부제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20F8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55pt;margin-top:213.3pt;width:336.2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" filled="f" fillcolor="#386fb1" stroked="f" strokecolor="#666">
                <v:textbox style="mso-fit-shape-to-text:t" inset="0,0,0,0">
                  <w:txbxContent>
                    <w:p w:rsidR="006F324E" w:rsidRPr="00433414" w:rsidRDefault="00163C0A" w:rsidP="006F324E">
                      <w:pPr>
                        <w:rPr>
                          <w:rFonts w:ascii="맑은 고딕" w:eastAsia="맑은 고딕" w:hAnsi="맑은 고딕"/>
                          <w:b/>
                          <w:sz w:val="32"/>
                          <w:szCs w:val="32"/>
                          <w:lang w:val="ko-KR"/>
                        </w:rPr>
                      </w:pPr>
                      <w:r w:rsidRPr="00433414">
                        <w:rPr>
                          <w:rFonts w:ascii="맑은 고딕" w:eastAsia="맑은 고딕" w:hAnsi="맑은 고딕" w:hint="eastAsia"/>
                          <w:b/>
                          <w:sz w:val="32"/>
                          <w:szCs w:val="32"/>
                          <w:lang w:val="ko-KR"/>
                        </w:rPr>
                        <w:t>부제목</w:t>
                      </w:r>
                    </w:p>
                  </w:txbxContent>
                </v:textbox>
              </v:shape>
            </w:pict>
          </mc:Fallback>
        </mc:AlternateContent>
      </w:r>
      <w:r w:rsidR="0017520C" w:rsidRPr="00433414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05C250" wp14:editId="56FC6F65">
                <wp:simplePos x="0" y="0"/>
                <wp:positionH relativeFrom="column">
                  <wp:posOffset>-723900</wp:posOffset>
                </wp:positionH>
                <wp:positionV relativeFrom="paragraph">
                  <wp:posOffset>2748280</wp:posOffset>
                </wp:positionV>
                <wp:extent cx="5410200" cy="0"/>
                <wp:effectExtent l="9525" t="5080" r="9525" b="1397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E9201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216.4pt" to="369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">
                <v:stroke dashstyle="1 1" endcap="round"/>
                <v:shadow color="#999"/>
              </v:line>
            </w:pict>
          </mc:Fallback>
        </mc:AlternateContent>
      </w:r>
      <w:r w:rsidR="0017520C" w:rsidRPr="00433414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4A6AF5" wp14:editId="1AF5F6BF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5410200" cy="0"/>
                <wp:effectExtent l="9525" t="9525" r="9525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3CA96"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64.5pt" to="369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">
                <v:stroke dashstyle="1 1" endcap="round"/>
                <v:shadow color="#999"/>
              </v:line>
            </w:pict>
          </mc:Fallback>
        </mc:AlternateContent>
      </w:r>
      <w:r w:rsidR="0017520C" w:rsidRPr="00433414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907CAA3" wp14:editId="6AF5B377">
                <wp:simplePos x="0" y="0"/>
                <wp:positionH relativeFrom="column">
                  <wp:posOffset>6985</wp:posOffset>
                </wp:positionH>
                <wp:positionV relativeFrom="paragraph">
                  <wp:posOffset>3629025</wp:posOffset>
                </wp:positionV>
                <wp:extent cx="2279015" cy="4572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24E" w:rsidRPr="0080347C" w:rsidRDefault="00163C0A" w:rsidP="006F324E">
                            <w:pPr>
                              <w:rPr>
                                <w:sz w:val="28"/>
                                <w:szCs w:val="28"/>
                                <w:lang w:val="ko-KR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ko-KR"/>
                              </w:rPr>
                              <w:t>YYYY.MM.D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CAA3" id="Text Box 9" o:spid="_x0000_s1027" type="#_x0000_t202" style="position:absolute;left:0;text-align:left;margin-left:.55pt;margin-top:285.75pt;width:179.45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" filled="f" fillcolor="#386fb1" stroked="f" strokecolor="#666">
                <v:textbox style="mso-fit-shape-to-text:t" inset="0,0,0,0">
                  <w:txbxContent>
                    <w:p w:rsidR="006F324E" w:rsidRPr="0080347C" w:rsidRDefault="00163C0A" w:rsidP="006F324E">
                      <w:pPr>
                        <w:rPr>
                          <w:sz w:val="28"/>
                          <w:szCs w:val="28"/>
                          <w:lang w:val="ko-KR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ko-KR"/>
                        </w:rPr>
                        <w:t>YYYY.MM.DD</w:t>
                      </w:r>
                    </w:p>
                  </w:txbxContent>
                </v:textbox>
              </v:shape>
            </w:pict>
          </mc:Fallback>
        </mc:AlternateContent>
      </w:r>
    </w:p>
    <w:p w:rsidR="00751C54" w:rsidRPr="00433414" w:rsidRDefault="009E3370" w:rsidP="00751C54">
      <w:pPr>
        <w:rPr>
          <w:rFonts w:ascii="맑은 고딕" w:eastAsia="맑은 고딕" w:hAnsi="맑은 고딕"/>
        </w:rPr>
      </w:pPr>
      <w:r w:rsidRPr="00433414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CDF1515" wp14:editId="1538C975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5634990" cy="685800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24E" w:rsidRPr="00433414" w:rsidRDefault="009E3370" w:rsidP="006F324E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60"/>
                                <w:szCs w:val="60"/>
                                <w:lang w:val="ko-KR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60"/>
                                <w:szCs w:val="60"/>
                                <w:lang w:val="ko-KR"/>
                              </w:rPr>
                              <w:t>DocToPDF</w:t>
                            </w:r>
                            <w:proofErr w:type="spellEnd"/>
                            <w:r w:rsidR="00F95BD9">
                              <w:rPr>
                                <w:rFonts w:ascii="맑은 고딕" w:eastAsia="맑은 고딕" w:hAnsi="맑은 고딕" w:hint="eastAsia"/>
                                <w:b/>
                                <w:sz w:val="60"/>
                                <w:szCs w:val="60"/>
                                <w:lang w:val="ko-KR"/>
                              </w:rPr>
                              <w:t xml:space="preserve"> </w:t>
                            </w:r>
                            <w:r w:rsidR="00F95BD9">
                              <w:rPr>
                                <w:rFonts w:ascii="맑은 고딕" w:eastAsia="맑은 고딕" w:hAnsi="맑은 고딕"/>
                                <w:b/>
                                <w:sz w:val="60"/>
                                <w:szCs w:val="60"/>
                                <w:lang w:val="ko-KR"/>
                              </w:rPr>
                              <w:t>–</w:t>
                            </w:r>
                            <w:r w:rsidR="00F95BD9">
                              <w:rPr>
                                <w:rFonts w:ascii="맑은 고딕" w:eastAsia="맑은 고딕" w:hAnsi="맑은 고딕" w:hint="eastAsia"/>
                                <w:b/>
                                <w:sz w:val="60"/>
                                <w:szCs w:val="60"/>
                                <w:lang w:val="ko-KR"/>
                              </w:rPr>
                              <w:t xml:space="preserve"> </w:t>
                            </w:r>
                            <w:proofErr w:type="spellStart"/>
                            <w:r w:rsidR="00F95BD9">
                              <w:rPr>
                                <w:rFonts w:ascii="맑은 고딕" w:eastAsia="맑은 고딕" w:hAnsi="맑은 고딕" w:hint="eastAsia"/>
                                <w:b/>
                                <w:sz w:val="60"/>
                                <w:szCs w:val="60"/>
                                <w:lang w:val="ko-KR"/>
                              </w:rPr>
                              <w:t>Node</w:t>
                            </w:r>
                            <w:proofErr w:type="spellEnd"/>
                            <w:r w:rsidR="00F95BD9">
                              <w:rPr>
                                <w:rFonts w:ascii="맑은 고딕" w:eastAsia="맑은 고딕" w:hAnsi="맑은 고딕"/>
                                <w:b/>
                                <w:sz w:val="60"/>
                                <w:szCs w:val="60"/>
                                <w:lang w:val="ko-KR"/>
                              </w:rPr>
                              <w:t xml:space="preserve"> </w:t>
                            </w:r>
                            <w:r w:rsidR="00F95BD9">
                              <w:rPr>
                                <w:rFonts w:ascii="맑은 고딕" w:eastAsia="맑은 고딕" w:hAnsi="맑은 고딕" w:hint="eastAsia"/>
                                <w:b/>
                                <w:sz w:val="60"/>
                                <w:szCs w:val="60"/>
                                <w:lang w:val="ko-KR"/>
                              </w:rPr>
                              <w:t>구</w:t>
                            </w:r>
                            <w:r w:rsidR="00F95BD9">
                              <w:rPr>
                                <w:rFonts w:ascii="맑은 고딕" w:eastAsia="맑은 고딕" w:hAnsi="맑은 고딕"/>
                                <w:b/>
                                <w:sz w:val="60"/>
                                <w:szCs w:val="60"/>
                                <w:lang w:val="ko-KR"/>
                              </w:rPr>
                              <w:t>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1515" id="Text Box 5" o:spid="_x0000_s1028" type="#_x0000_t202" style="position:absolute;left:0;text-align:left;margin-left:0;margin-top:4.15pt;width:443.7pt;height:54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" filled="f" fillcolor="#386fb1" stroked="f" strokecolor="#666">
                <v:textbox style="mso-fit-shape-to-text:t" inset="0,0,0,0">
                  <w:txbxContent>
                    <w:p w:rsidR="006F324E" w:rsidRPr="00433414" w:rsidRDefault="009E3370" w:rsidP="006F324E">
                      <w:pPr>
                        <w:rPr>
                          <w:rFonts w:ascii="맑은 고딕" w:eastAsia="맑은 고딕" w:hAnsi="맑은 고딕"/>
                          <w:b/>
                          <w:sz w:val="60"/>
                          <w:szCs w:val="60"/>
                          <w:lang w:val="ko-KR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hint="eastAsia"/>
                          <w:b/>
                          <w:sz w:val="60"/>
                          <w:szCs w:val="60"/>
                          <w:lang w:val="ko-KR"/>
                        </w:rPr>
                        <w:t>DocToPDF</w:t>
                      </w:r>
                      <w:proofErr w:type="spellEnd"/>
                      <w:r w:rsidR="00F95BD9">
                        <w:rPr>
                          <w:rFonts w:ascii="맑은 고딕" w:eastAsia="맑은 고딕" w:hAnsi="맑은 고딕" w:hint="eastAsia"/>
                          <w:b/>
                          <w:sz w:val="60"/>
                          <w:szCs w:val="60"/>
                          <w:lang w:val="ko-KR"/>
                        </w:rPr>
                        <w:t xml:space="preserve"> </w:t>
                      </w:r>
                      <w:r w:rsidR="00F95BD9">
                        <w:rPr>
                          <w:rFonts w:ascii="맑은 고딕" w:eastAsia="맑은 고딕" w:hAnsi="맑은 고딕"/>
                          <w:b/>
                          <w:sz w:val="60"/>
                          <w:szCs w:val="60"/>
                          <w:lang w:val="ko-KR"/>
                        </w:rPr>
                        <w:t>–</w:t>
                      </w:r>
                      <w:r w:rsidR="00F95BD9">
                        <w:rPr>
                          <w:rFonts w:ascii="맑은 고딕" w:eastAsia="맑은 고딕" w:hAnsi="맑은 고딕" w:hint="eastAsia"/>
                          <w:b/>
                          <w:sz w:val="60"/>
                          <w:szCs w:val="60"/>
                          <w:lang w:val="ko-KR"/>
                        </w:rPr>
                        <w:t xml:space="preserve"> </w:t>
                      </w:r>
                      <w:proofErr w:type="spellStart"/>
                      <w:r w:rsidR="00F95BD9">
                        <w:rPr>
                          <w:rFonts w:ascii="맑은 고딕" w:eastAsia="맑은 고딕" w:hAnsi="맑은 고딕" w:hint="eastAsia"/>
                          <w:b/>
                          <w:sz w:val="60"/>
                          <w:szCs w:val="60"/>
                          <w:lang w:val="ko-KR"/>
                        </w:rPr>
                        <w:t>Node</w:t>
                      </w:r>
                      <w:proofErr w:type="spellEnd"/>
                      <w:r w:rsidR="00F95BD9">
                        <w:rPr>
                          <w:rFonts w:ascii="맑은 고딕" w:eastAsia="맑은 고딕" w:hAnsi="맑은 고딕"/>
                          <w:b/>
                          <w:sz w:val="60"/>
                          <w:szCs w:val="60"/>
                          <w:lang w:val="ko-KR"/>
                        </w:rPr>
                        <w:t xml:space="preserve"> </w:t>
                      </w:r>
                      <w:r w:rsidR="00F95BD9">
                        <w:rPr>
                          <w:rFonts w:ascii="맑은 고딕" w:eastAsia="맑은 고딕" w:hAnsi="맑은 고딕" w:hint="eastAsia"/>
                          <w:b/>
                          <w:sz w:val="60"/>
                          <w:szCs w:val="60"/>
                          <w:lang w:val="ko-KR"/>
                        </w:rPr>
                        <w:t>구</w:t>
                      </w:r>
                      <w:r w:rsidR="00F95BD9">
                        <w:rPr>
                          <w:rFonts w:ascii="맑은 고딕" w:eastAsia="맑은 고딕" w:hAnsi="맑은 고딕"/>
                          <w:b/>
                          <w:sz w:val="60"/>
                          <w:szCs w:val="60"/>
                          <w:lang w:val="ko-KR"/>
                        </w:rPr>
                        <w:t>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C54" w:rsidRDefault="00751C54" w:rsidP="00751C54">
      <w:pPr>
        <w:rPr>
          <w:rFonts w:ascii="맑은 고딕" w:eastAsia="맑은 고딕" w:hAnsi="맑은 고딕"/>
        </w:rPr>
      </w:pPr>
    </w:p>
    <w:p w:rsidR="00675DBD" w:rsidRDefault="00675DBD" w:rsidP="00751C54">
      <w:pPr>
        <w:rPr>
          <w:rFonts w:ascii="맑은 고딕" w:eastAsia="맑은 고딕" w:hAnsi="맑은 고딕"/>
        </w:rPr>
      </w:pPr>
    </w:p>
    <w:p w:rsidR="00675DBD" w:rsidRDefault="00675DBD" w:rsidP="00751C54">
      <w:pPr>
        <w:rPr>
          <w:rFonts w:ascii="맑은 고딕" w:eastAsia="맑은 고딕" w:hAnsi="맑은 고딕"/>
        </w:rPr>
      </w:pPr>
    </w:p>
    <w:p w:rsidR="00675DBD" w:rsidRDefault="00675DBD" w:rsidP="00751C54">
      <w:pPr>
        <w:rPr>
          <w:rFonts w:ascii="맑은 고딕" w:eastAsia="맑은 고딕" w:hAnsi="맑은 고딕"/>
        </w:rPr>
      </w:pPr>
    </w:p>
    <w:p w:rsidR="00675DBD" w:rsidRDefault="00675DBD" w:rsidP="00751C54">
      <w:pPr>
        <w:rPr>
          <w:rFonts w:ascii="맑은 고딕" w:eastAsia="맑은 고딕" w:hAnsi="맑은 고딕"/>
        </w:rPr>
      </w:pPr>
    </w:p>
    <w:p w:rsidR="00751C54" w:rsidRPr="00433414" w:rsidRDefault="00751C54" w:rsidP="00751C54">
      <w:pPr>
        <w:rPr>
          <w:rFonts w:ascii="맑은 고딕" w:eastAsia="맑은 고딕" w:hAnsi="맑은 고딕"/>
        </w:rPr>
      </w:pPr>
    </w:p>
    <w:p w:rsidR="00751C54" w:rsidRPr="00433414" w:rsidRDefault="00751C54" w:rsidP="00751C54">
      <w:pPr>
        <w:rPr>
          <w:rFonts w:ascii="맑은 고딕" w:eastAsia="맑은 고딕" w:hAnsi="맑은 고딕"/>
        </w:rPr>
      </w:pPr>
    </w:p>
    <w:p w:rsidR="00751C54" w:rsidRPr="00433414" w:rsidRDefault="00751C54" w:rsidP="00751C54">
      <w:pPr>
        <w:rPr>
          <w:rFonts w:ascii="맑은 고딕" w:eastAsia="맑은 고딕" w:hAnsi="맑은 고딕"/>
        </w:rPr>
      </w:pPr>
    </w:p>
    <w:p w:rsidR="00751C54" w:rsidRPr="00433414" w:rsidRDefault="00751C54" w:rsidP="00751C54">
      <w:pPr>
        <w:rPr>
          <w:rFonts w:ascii="맑은 고딕" w:eastAsia="맑은 고딕" w:hAnsi="맑은 고딕"/>
        </w:rPr>
      </w:pPr>
    </w:p>
    <w:p w:rsidR="00751C54" w:rsidRPr="00433414" w:rsidRDefault="00751C54" w:rsidP="00751C54">
      <w:pPr>
        <w:rPr>
          <w:rFonts w:ascii="맑은 고딕" w:eastAsia="맑은 고딕" w:hAnsi="맑은 고딕"/>
        </w:rPr>
      </w:pPr>
    </w:p>
    <w:p w:rsidR="00751C54" w:rsidRPr="00433414" w:rsidRDefault="00751C54" w:rsidP="00751C54">
      <w:pPr>
        <w:rPr>
          <w:rFonts w:ascii="맑은 고딕" w:eastAsia="맑은 고딕" w:hAnsi="맑은 고딕"/>
        </w:rPr>
      </w:pPr>
    </w:p>
    <w:p w:rsidR="00751C54" w:rsidRPr="00433414" w:rsidRDefault="00751C54" w:rsidP="00751C54">
      <w:pPr>
        <w:rPr>
          <w:rFonts w:ascii="맑은 고딕" w:eastAsia="맑은 고딕" w:hAnsi="맑은 고딕"/>
        </w:rPr>
      </w:pPr>
    </w:p>
    <w:p w:rsidR="00751C54" w:rsidRPr="00433414" w:rsidRDefault="00751C54" w:rsidP="00751C54">
      <w:pPr>
        <w:rPr>
          <w:rFonts w:ascii="맑은 고딕" w:eastAsia="맑은 고딕" w:hAnsi="맑은 고딕"/>
        </w:rPr>
      </w:pPr>
    </w:p>
    <w:p w:rsidR="00751C54" w:rsidRPr="00433414" w:rsidRDefault="00751C54" w:rsidP="00751C54">
      <w:pPr>
        <w:tabs>
          <w:tab w:val="left" w:pos="12585"/>
        </w:tabs>
        <w:rPr>
          <w:rFonts w:ascii="맑은 고딕" w:eastAsia="맑은 고딕" w:hAnsi="맑은 고딕"/>
        </w:rPr>
      </w:pPr>
      <w:r w:rsidRPr="00433414">
        <w:rPr>
          <w:rFonts w:ascii="맑은 고딕" w:eastAsia="맑은 고딕" w:hAnsi="맑은 고딕"/>
        </w:rPr>
        <w:tab/>
      </w:r>
    </w:p>
    <w:p w:rsidR="00751C54" w:rsidRPr="00433414" w:rsidRDefault="00751C54" w:rsidP="00751C54">
      <w:pPr>
        <w:rPr>
          <w:rFonts w:ascii="맑은 고딕" w:eastAsia="맑은 고딕" w:hAnsi="맑은 고딕"/>
        </w:rPr>
      </w:pPr>
    </w:p>
    <w:p w:rsidR="00366926" w:rsidRPr="00433414" w:rsidRDefault="00366926" w:rsidP="00751C54">
      <w:pPr>
        <w:rPr>
          <w:rFonts w:ascii="맑은 고딕" w:eastAsia="맑은 고딕" w:hAnsi="맑은 고딕"/>
        </w:rPr>
        <w:sectPr w:rsidR="00366926" w:rsidRPr="00433414" w:rsidSect="0027727A">
          <w:footerReference w:type="default" r:id="rId9"/>
          <w:pgSz w:w="16838" w:h="11906" w:orient="landscape" w:code="9"/>
          <w:pgMar w:top="1418" w:right="1134" w:bottom="1418" w:left="1134" w:header="964" w:footer="680" w:gutter="0"/>
          <w:cols w:space="425"/>
          <w:docGrid w:type="lines" w:linePitch="360"/>
        </w:sectPr>
      </w:pPr>
    </w:p>
    <w:p w:rsidR="006F324E" w:rsidRPr="00433414" w:rsidRDefault="00D675E1" w:rsidP="00D675E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433414">
        <w:rPr>
          <w:rFonts w:ascii="맑은 고딕" w:eastAsia="맑은 고딕" w:hAnsi="맑은 고딕" w:hint="eastAsia"/>
          <w:b/>
          <w:sz w:val="36"/>
          <w:szCs w:val="36"/>
        </w:rPr>
        <w:lastRenderedPageBreak/>
        <w:t>개정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170"/>
        <w:gridCol w:w="1909"/>
        <w:gridCol w:w="4294"/>
        <w:gridCol w:w="1643"/>
      </w:tblGrid>
      <w:tr w:rsidR="00AB5079" w:rsidRPr="00433414" w:rsidTr="00223996">
        <w:tc>
          <w:tcPr>
            <w:tcW w:w="14768" w:type="dxa"/>
            <w:gridSpan w:val="4"/>
            <w:shd w:val="clear" w:color="auto" w:fill="C0C0C0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433414">
              <w:rPr>
                <w:rFonts w:ascii="맑은 고딕" w:eastAsia="맑은 고딕" w:hAnsi="맑은 고딕" w:hint="eastAsia"/>
                <w:b/>
              </w:rPr>
              <w:t>문서개정이력표</w:t>
            </w:r>
          </w:p>
        </w:tc>
      </w:tr>
      <w:tr w:rsidR="00AB5079" w:rsidRPr="00433414" w:rsidTr="00223996">
        <w:tc>
          <w:tcPr>
            <w:tcW w:w="4102" w:type="dxa"/>
            <w:gridSpan w:val="2"/>
            <w:shd w:val="clear" w:color="auto" w:fill="C0C0C0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433414">
              <w:rPr>
                <w:rFonts w:ascii="맑은 고딕" w:eastAsia="맑은 고딕" w:hAnsi="맑은 고딕" w:hint="eastAsia"/>
                <w:b/>
              </w:rPr>
              <w:t>문서명</w:t>
            </w:r>
            <w:proofErr w:type="spellEnd"/>
          </w:p>
        </w:tc>
        <w:tc>
          <w:tcPr>
            <w:tcW w:w="10666" w:type="dxa"/>
            <w:gridSpan w:val="2"/>
            <w:tcBorders>
              <w:bottom w:val="single" w:sz="4" w:space="0" w:color="auto"/>
            </w:tcBorders>
            <w:vAlign w:val="center"/>
          </w:tcPr>
          <w:p w:rsidR="00AB5079" w:rsidRPr="00433414" w:rsidRDefault="006877E4" w:rsidP="00AB5079">
            <w:pPr>
              <w:rPr>
                <w:rFonts w:ascii="맑은 고딕" w:eastAsia="맑은 고딕" w:hAnsi="맑은 고딕"/>
              </w:rPr>
            </w:pPr>
            <w:proofErr w:type="spellStart"/>
            <w:r w:rsidRPr="00433414">
              <w:rPr>
                <w:rFonts w:ascii="맑은 고딕" w:eastAsia="맑은 고딕" w:hAnsi="맑은 고딕" w:hint="eastAsia"/>
              </w:rPr>
              <w:t>문서명</w:t>
            </w:r>
            <w:proofErr w:type="spellEnd"/>
          </w:p>
        </w:tc>
      </w:tr>
      <w:tr w:rsidR="00D675E1" w:rsidRPr="00433414" w:rsidTr="00223996">
        <w:tc>
          <w:tcPr>
            <w:tcW w:w="1762" w:type="dxa"/>
            <w:shd w:val="clear" w:color="auto" w:fill="C0C0C0"/>
            <w:vAlign w:val="center"/>
          </w:tcPr>
          <w:p w:rsidR="00D675E1" w:rsidRPr="00433414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433414">
              <w:rPr>
                <w:rFonts w:ascii="맑은 고딕" w:eastAsia="맑은 고딕" w:hAnsi="맑은 고딕" w:hint="eastAsia"/>
                <w:b/>
              </w:rPr>
              <w:t>버전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D675E1" w:rsidRPr="00433414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433414">
              <w:rPr>
                <w:rFonts w:ascii="맑은 고딕" w:eastAsia="맑은 고딕" w:hAnsi="맑은 고딕" w:hint="eastAsia"/>
                <w:b/>
              </w:rPr>
              <w:t>날짜</w:t>
            </w:r>
          </w:p>
        </w:tc>
        <w:tc>
          <w:tcPr>
            <w:tcW w:w="7920" w:type="dxa"/>
            <w:shd w:val="clear" w:color="auto" w:fill="C0C0C0"/>
            <w:vAlign w:val="center"/>
          </w:tcPr>
          <w:p w:rsidR="00D675E1" w:rsidRPr="00433414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433414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  <w:tc>
          <w:tcPr>
            <w:tcW w:w="2746" w:type="dxa"/>
            <w:shd w:val="clear" w:color="auto" w:fill="C0C0C0"/>
            <w:vAlign w:val="center"/>
          </w:tcPr>
          <w:p w:rsidR="00D675E1" w:rsidRPr="00433414" w:rsidRDefault="00AB5079" w:rsidP="0022399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433414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</w:tr>
      <w:tr w:rsidR="00D675E1" w:rsidRPr="00433414" w:rsidTr="00223996">
        <w:tc>
          <w:tcPr>
            <w:tcW w:w="1762" w:type="dxa"/>
            <w:vAlign w:val="center"/>
          </w:tcPr>
          <w:p w:rsidR="00D675E1" w:rsidRPr="00433414" w:rsidRDefault="00BC0618" w:rsidP="00223996">
            <w:pPr>
              <w:jc w:val="center"/>
              <w:rPr>
                <w:rFonts w:ascii="맑은 고딕" w:eastAsia="맑은 고딕" w:hAnsi="맑은 고딕"/>
              </w:rPr>
            </w:pPr>
            <w:r w:rsidRPr="00433414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2340" w:type="dxa"/>
            <w:vAlign w:val="center"/>
          </w:tcPr>
          <w:p w:rsidR="00D675E1" w:rsidRPr="00433414" w:rsidRDefault="006877E4" w:rsidP="006877E4">
            <w:pPr>
              <w:jc w:val="center"/>
              <w:rPr>
                <w:rFonts w:ascii="맑은 고딕" w:eastAsia="맑은 고딕" w:hAnsi="맑은 고딕"/>
              </w:rPr>
            </w:pPr>
            <w:r w:rsidRPr="00433414">
              <w:rPr>
                <w:rFonts w:ascii="맑은 고딕" w:eastAsia="맑은 고딕" w:hAnsi="맑은 고딕" w:hint="eastAsia"/>
              </w:rPr>
              <w:t>YYYY</w:t>
            </w:r>
            <w:r w:rsidR="00BC0618" w:rsidRPr="00433414">
              <w:rPr>
                <w:rFonts w:ascii="맑은 고딕" w:eastAsia="맑은 고딕" w:hAnsi="맑은 고딕" w:hint="eastAsia"/>
              </w:rPr>
              <w:t>.</w:t>
            </w:r>
            <w:r w:rsidRPr="00433414">
              <w:rPr>
                <w:rFonts w:ascii="맑은 고딕" w:eastAsia="맑은 고딕" w:hAnsi="맑은 고딕" w:hint="eastAsia"/>
              </w:rPr>
              <w:t>MM</w:t>
            </w:r>
            <w:r w:rsidR="00BC0618" w:rsidRPr="00433414">
              <w:rPr>
                <w:rFonts w:ascii="맑은 고딕" w:eastAsia="맑은 고딕" w:hAnsi="맑은 고딕" w:hint="eastAsia"/>
              </w:rPr>
              <w:t>.</w:t>
            </w:r>
            <w:r w:rsidRPr="00433414">
              <w:rPr>
                <w:rFonts w:ascii="맑은 고딕" w:eastAsia="맑은 고딕" w:hAnsi="맑은 고딕" w:hint="eastAsia"/>
              </w:rPr>
              <w:t>DD</w:t>
            </w:r>
          </w:p>
        </w:tc>
        <w:tc>
          <w:tcPr>
            <w:tcW w:w="7920" w:type="dxa"/>
            <w:vAlign w:val="center"/>
          </w:tcPr>
          <w:p w:rsidR="00D675E1" w:rsidRPr="00433414" w:rsidRDefault="00BC0618" w:rsidP="00AB5079">
            <w:pPr>
              <w:rPr>
                <w:rFonts w:ascii="맑은 고딕" w:eastAsia="맑은 고딕" w:hAnsi="맑은 고딕"/>
              </w:rPr>
            </w:pPr>
            <w:r w:rsidRPr="00433414">
              <w:rPr>
                <w:rFonts w:ascii="맑은 고딕" w:eastAsia="맑은 고딕" w:hAnsi="맑은 고딕" w:hint="eastAsia"/>
              </w:rPr>
              <w:t>최초 작성</w:t>
            </w:r>
          </w:p>
        </w:tc>
        <w:tc>
          <w:tcPr>
            <w:tcW w:w="2746" w:type="dxa"/>
            <w:vAlign w:val="center"/>
          </w:tcPr>
          <w:p w:rsidR="00D675E1" w:rsidRPr="00433414" w:rsidRDefault="006877E4" w:rsidP="00223996">
            <w:pPr>
              <w:jc w:val="center"/>
              <w:rPr>
                <w:rFonts w:ascii="맑은 고딕" w:eastAsia="맑은 고딕" w:hAnsi="맑은 고딕"/>
              </w:rPr>
            </w:pPr>
            <w:r w:rsidRPr="00433414">
              <w:rPr>
                <w:rFonts w:ascii="맑은 고딕" w:eastAsia="맑은 고딕" w:hAnsi="맑은 고딕" w:hint="eastAsia"/>
              </w:rPr>
              <w:t>작성자명</w:t>
            </w:r>
          </w:p>
        </w:tc>
      </w:tr>
      <w:tr w:rsidR="00D675E1" w:rsidRPr="00433414" w:rsidTr="00223996">
        <w:tc>
          <w:tcPr>
            <w:tcW w:w="1762" w:type="dxa"/>
            <w:vAlign w:val="center"/>
          </w:tcPr>
          <w:p w:rsidR="00D675E1" w:rsidRPr="00433414" w:rsidRDefault="00D675E1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D675E1" w:rsidRPr="00433414" w:rsidRDefault="00D675E1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D675E1" w:rsidRPr="00433414" w:rsidRDefault="00D675E1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D675E1" w:rsidRPr="00433414" w:rsidRDefault="00D675E1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433414" w:rsidTr="00223996">
        <w:tc>
          <w:tcPr>
            <w:tcW w:w="1762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433414" w:rsidRDefault="00AB5079" w:rsidP="00AB507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433414" w:rsidRDefault="00AB5079" w:rsidP="00223996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1354F3" w:rsidRPr="00433414" w:rsidRDefault="00E46285" w:rsidP="001354F3">
      <w:pPr>
        <w:rPr>
          <w:rFonts w:ascii="맑은 고딕" w:eastAsia="맑은 고딕" w:hAnsi="맑은 고딕"/>
          <w:b/>
          <w:szCs w:val="20"/>
        </w:rPr>
      </w:pPr>
      <w:r w:rsidRPr="00433414">
        <w:rPr>
          <w:rFonts w:ascii="맑은 고딕" w:eastAsia="맑은 고딕" w:hAnsi="맑은 고딕"/>
          <w:b/>
          <w:szCs w:val="20"/>
        </w:rPr>
        <w:br w:type="page"/>
      </w:r>
    </w:p>
    <w:p w:rsidR="001354F3" w:rsidRPr="00433414" w:rsidRDefault="001354F3" w:rsidP="001354F3">
      <w:pPr>
        <w:pStyle w:val="TOC"/>
        <w:jc w:val="center"/>
      </w:pPr>
      <w:r w:rsidRPr="00433414">
        <w:rPr>
          <w:lang w:val="ko-KR"/>
        </w:rPr>
        <w:lastRenderedPageBreak/>
        <w:t>목차</w:t>
      </w:r>
    </w:p>
    <w:p w:rsidR="00B63A38" w:rsidRDefault="00FF30BA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433414">
        <w:fldChar w:fldCharType="begin"/>
      </w:r>
      <w:r w:rsidRPr="00433414">
        <w:instrText xml:space="preserve"> TOC \o "1-4" \h \z \u </w:instrText>
      </w:r>
      <w:r w:rsidRPr="00433414">
        <w:fldChar w:fldCharType="separate"/>
      </w:r>
      <w:hyperlink w:anchor="_Toc40200831" w:history="1">
        <w:r w:rsidR="00B63A38" w:rsidRPr="00B8566E">
          <w:rPr>
            <w:rStyle w:val="ab"/>
            <w:noProof/>
          </w:rPr>
          <w:t>1.</w:t>
        </w:r>
        <w:r w:rsidR="00B63A38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B63A38" w:rsidRPr="00B8566E">
          <w:rPr>
            <w:rStyle w:val="ab"/>
            <w:noProof/>
          </w:rPr>
          <w:t>node js 실행 환경설정</w:t>
        </w:r>
        <w:r w:rsidR="00B63A38">
          <w:rPr>
            <w:noProof/>
            <w:webHidden/>
          </w:rPr>
          <w:tab/>
        </w:r>
        <w:r w:rsidR="00B63A38">
          <w:rPr>
            <w:noProof/>
            <w:webHidden/>
          </w:rPr>
          <w:fldChar w:fldCharType="begin"/>
        </w:r>
        <w:r w:rsidR="00B63A38">
          <w:rPr>
            <w:noProof/>
            <w:webHidden/>
          </w:rPr>
          <w:instrText xml:space="preserve"> PAGEREF _Toc40200831 \h </w:instrText>
        </w:r>
        <w:r w:rsidR="00B63A38">
          <w:rPr>
            <w:noProof/>
            <w:webHidden/>
          </w:rPr>
        </w:r>
        <w:r w:rsidR="00B63A38">
          <w:rPr>
            <w:noProof/>
            <w:webHidden/>
          </w:rPr>
          <w:fldChar w:fldCharType="separate"/>
        </w:r>
        <w:r w:rsidR="00B63A38">
          <w:rPr>
            <w:noProof/>
            <w:webHidden/>
          </w:rPr>
          <w:t>- 3 -</w:t>
        </w:r>
        <w:r w:rsidR="00B63A38">
          <w:rPr>
            <w:noProof/>
            <w:webHidden/>
          </w:rPr>
          <w:fldChar w:fldCharType="end"/>
        </w:r>
      </w:hyperlink>
    </w:p>
    <w:p w:rsidR="00B63A38" w:rsidRDefault="00C3688F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0200832" w:history="1">
        <w:r w:rsidR="00B63A38" w:rsidRPr="00B8566E">
          <w:rPr>
            <w:rStyle w:val="ab"/>
            <w:noProof/>
          </w:rPr>
          <w:t>1.1.</w:t>
        </w:r>
        <w:r w:rsidR="00B63A38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B63A38" w:rsidRPr="00B8566E">
          <w:rPr>
            <w:rStyle w:val="ab"/>
            <w:noProof/>
          </w:rPr>
          <w:t>Windows에 Node.js 와 NPM 을 설치를 위해 Node Version Manager 이용</w:t>
        </w:r>
        <w:r w:rsidR="00B63A38">
          <w:rPr>
            <w:noProof/>
            <w:webHidden/>
          </w:rPr>
          <w:tab/>
        </w:r>
        <w:r w:rsidR="00B63A38">
          <w:rPr>
            <w:noProof/>
            <w:webHidden/>
          </w:rPr>
          <w:fldChar w:fldCharType="begin"/>
        </w:r>
        <w:r w:rsidR="00B63A38">
          <w:rPr>
            <w:noProof/>
            <w:webHidden/>
          </w:rPr>
          <w:instrText xml:space="preserve"> PAGEREF _Toc40200832 \h </w:instrText>
        </w:r>
        <w:r w:rsidR="00B63A38">
          <w:rPr>
            <w:noProof/>
            <w:webHidden/>
          </w:rPr>
        </w:r>
        <w:r w:rsidR="00B63A38">
          <w:rPr>
            <w:noProof/>
            <w:webHidden/>
          </w:rPr>
          <w:fldChar w:fldCharType="separate"/>
        </w:r>
        <w:r w:rsidR="00B63A38">
          <w:rPr>
            <w:noProof/>
            <w:webHidden/>
          </w:rPr>
          <w:t>- 3 -</w:t>
        </w:r>
        <w:r w:rsidR="00B63A38">
          <w:rPr>
            <w:noProof/>
            <w:webHidden/>
          </w:rPr>
          <w:fldChar w:fldCharType="end"/>
        </w:r>
      </w:hyperlink>
    </w:p>
    <w:p w:rsidR="00B63A38" w:rsidRDefault="00C3688F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0200833" w:history="1">
        <w:r w:rsidR="00B63A38" w:rsidRPr="00B8566E">
          <w:rPr>
            <w:rStyle w:val="ab"/>
            <w:noProof/>
          </w:rPr>
          <w:t>1.2.</w:t>
        </w:r>
        <w:r w:rsidR="00B63A38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B63A38" w:rsidRPr="00B8566E">
          <w:rPr>
            <w:rStyle w:val="ab"/>
            <w:noProof/>
          </w:rPr>
          <w:t>DocToPDF 파일 업로드</w:t>
        </w:r>
        <w:r w:rsidR="00B63A38">
          <w:rPr>
            <w:noProof/>
            <w:webHidden/>
          </w:rPr>
          <w:tab/>
        </w:r>
        <w:r w:rsidR="00B63A38">
          <w:rPr>
            <w:noProof/>
            <w:webHidden/>
          </w:rPr>
          <w:fldChar w:fldCharType="begin"/>
        </w:r>
        <w:r w:rsidR="00B63A38">
          <w:rPr>
            <w:noProof/>
            <w:webHidden/>
          </w:rPr>
          <w:instrText xml:space="preserve"> PAGEREF _Toc40200833 \h </w:instrText>
        </w:r>
        <w:r w:rsidR="00B63A38">
          <w:rPr>
            <w:noProof/>
            <w:webHidden/>
          </w:rPr>
        </w:r>
        <w:r w:rsidR="00B63A38">
          <w:rPr>
            <w:noProof/>
            <w:webHidden/>
          </w:rPr>
          <w:fldChar w:fldCharType="separate"/>
        </w:r>
        <w:r w:rsidR="00B63A38">
          <w:rPr>
            <w:noProof/>
            <w:webHidden/>
          </w:rPr>
          <w:t>- 4 -</w:t>
        </w:r>
        <w:r w:rsidR="00B63A38">
          <w:rPr>
            <w:noProof/>
            <w:webHidden/>
          </w:rPr>
          <w:fldChar w:fldCharType="end"/>
        </w:r>
      </w:hyperlink>
    </w:p>
    <w:p w:rsidR="00B63A38" w:rsidRDefault="00C3688F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0200834" w:history="1">
        <w:r w:rsidR="00B63A38" w:rsidRPr="00B8566E">
          <w:rPr>
            <w:rStyle w:val="ab"/>
            <w:noProof/>
          </w:rPr>
          <w:t>1.3.</w:t>
        </w:r>
        <w:r w:rsidR="00B63A38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B63A38" w:rsidRPr="00B8566E">
          <w:rPr>
            <w:rStyle w:val="ab"/>
            <w:noProof/>
          </w:rPr>
          <w:t>Node.js 프로세스 관리 도구 - pm2 설치</w:t>
        </w:r>
        <w:r w:rsidR="00B63A38">
          <w:rPr>
            <w:noProof/>
            <w:webHidden/>
          </w:rPr>
          <w:tab/>
        </w:r>
        <w:r w:rsidR="00B63A38">
          <w:rPr>
            <w:noProof/>
            <w:webHidden/>
          </w:rPr>
          <w:fldChar w:fldCharType="begin"/>
        </w:r>
        <w:r w:rsidR="00B63A38">
          <w:rPr>
            <w:noProof/>
            <w:webHidden/>
          </w:rPr>
          <w:instrText xml:space="preserve"> PAGEREF _Toc40200834 \h </w:instrText>
        </w:r>
        <w:r w:rsidR="00B63A38">
          <w:rPr>
            <w:noProof/>
            <w:webHidden/>
          </w:rPr>
        </w:r>
        <w:r w:rsidR="00B63A38">
          <w:rPr>
            <w:noProof/>
            <w:webHidden/>
          </w:rPr>
          <w:fldChar w:fldCharType="separate"/>
        </w:r>
        <w:r w:rsidR="00B63A38">
          <w:rPr>
            <w:noProof/>
            <w:webHidden/>
          </w:rPr>
          <w:t>- 4 -</w:t>
        </w:r>
        <w:r w:rsidR="00B63A38">
          <w:rPr>
            <w:noProof/>
            <w:webHidden/>
          </w:rPr>
          <w:fldChar w:fldCharType="end"/>
        </w:r>
      </w:hyperlink>
    </w:p>
    <w:p w:rsidR="00B63A38" w:rsidRDefault="00C3688F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0200835" w:history="1">
        <w:r w:rsidR="00B63A38" w:rsidRPr="00B8566E">
          <w:rPr>
            <w:rStyle w:val="ab"/>
            <w:noProof/>
          </w:rPr>
          <w:t>1.4.</w:t>
        </w:r>
        <w:r w:rsidR="00B63A38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B63A38" w:rsidRPr="00B8566E">
          <w:rPr>
            <w:rStyle w:val="ab"/>
            <w:noProof/>
          </w:rPr>
          <w:t>pm2 log관리 설치</w:t>
        </w:r>
        <w:r w:rsidR="00B63A38">
          <w:rPr>
            <w:noProof/>
            <w:webHidden/>
          </w:rPr>
          <w:tab/>
        </w:r>
        <w:r w:rsidR="00B63A38">
          <w:rPr>
            <w:noProof/>
            <w:webHidden/>
          </w:rPr>
          <w:fldChar w:fldCharType="begin"/>
        </w:r>
        <w:r w:rsidR="00B63A38">
          <w:rPr>
            <w:noProof/>
            <w:webHidden/>
          </w:rPr>
          <w:instrText xml:space="preserve"> PAGEREF _Toc40200835 \h </w:instrText>
        </w:r>
        <w:r w:rsidR="00B63A38">
          <w:rPr>
            <w:noProof/>
            <w:webHidden/>
          </w:rPr>
        </w:r>
        <w:r w:rsidR="00B63A38">
          <w:rPr>
            <w:noProof/>
            <w:webHidden/>
          </w:rPr>
          <w:fldChar w:fldCharType="separate"/>
        </w:r>
        <w:r w:rsidR="00B63A38">
          <w:rPr>
            <w:noProof/>
            <w:webHidden/>
          </w:rPr>
          <w:t>- 4 -</w:t>
        </w:r>
        <w:r w:rsidR="00B63A38">
          <w:rPr>
            <w:noProof/>
            <w:webHidden/>
          </w:rPr>
          <w:fldChar w:fldCharType="end"/>
        </w:r>
      </w:hyperlink>
    </w:p>
    <w:p w:rsidR="00B63A38" w:rsidRDefault="00C3688F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0200836" w:history="1">
        <w:r w:rsidR="00B63A38" w:rsidRPr="00B8566E">
          <w:rPr>
            <w:rStyle w:val="ab"/>
            <w:noProof/>
          </w:rPr>
          <w:t>1.5.</w:t>
        </w:r>
        <w:r w:rsidR="00B63A38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B63A38" w:rsidRPr="00B8566E">
          <w:rPr>
            <w:rStyle w:val="ab"/>
            <w:noProof/>
          </w:rPr>
          <w:t>pm2로 DocToPDF 서비스 등록</w:t>
        </w:r>
        <w:r w:rsidR="00B63A38">
          <w:rPr>
            <w:noProof/>
            <w:webHidden/>
          </w:rPr>
          <w:tab/>
        </w:r>
        <w:r w:rsidR="00B63A38">
          <w:rPr>
            <w:noProof/>
            <w:webHidden/>
          </w:rPr>
          <w:fldChar w:fldCharType="begin"/>
        </w:r>
        <w:r w:rsidR="00B63A38">
          <w:rPr>
            <w:noProof/>
            <w:webHidden/>
          </w:rPr>
          <w:instrText xml:space="preserve"> PAGEREF _Toc40200836 \h </w:instrText>
        </w:r>
        <w:r w:rsidR="00B63A38">
          <w:rPr>
            <w:noProof/>
            <w:webHidden/>
          </w:rPr>
        </w:r>
        <w:r w:rsidR="00B63A38">
          <w:rPr>
            <w:noProof/>
            <w:webHidden/>
          </w:rPr>
          <w:fldChar w:fldCharType="separate"/>
        </w:r>
        <w:r w:rsidR="00B63A38">
          <w:rPr>
            <w:noProof/>
            <w:webHidden/>
          </w:rPr>
          <w:t>- 5 -</w:t>
        </w:r>
        <w:r w:rsidR="00B63A38">
          <w:rPr>
            <w:noProof/>
            <w:webHidden/>
          </w:rPr>
          <w:fldChar w:fldCharType="end"/>
        </w:r>
      </w:hyperlink>
    </w:p>
    <w:p w:rsidR="00B63A38" w:rsidRDefault="00C3688F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0200837" w:history="1">
        <w:r w:rsidR="00B63A38" w:rsidRPr="00B8566E">
          <w:rPr>
            <w:rStyle w:val="ab"/>
            <w:noProof/>
          </w:rPr>
          <w:t>1.6.</w:t>
        </w:r>
        <w:r w:rsidR="00B63A38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B63A38" w:rsidRPr="00B8566E">
          <w:rPr>
            <w:rStyle w:val="ab"/>
            <w:noProof/>
          </w:rPr>
          <w:t>pm2 명령어</w:t>
        </w:r>
        <w:r w:rsidR="00B63A38">
          <w:rPr>
            <w:noProof/>
            <w:webHidden/>
          </w:rPr>
          <w:tab/>
        </w:r>
        <w:r w:rsidR="00B63A38">
          <w:rPr>
            <w:noProof/>
            <w:webHidden/>
          </w:rPr>
          <w:fldChar w:fldCharType="begin"/>
        </w:r>
        <w:r w:rsidR="00B63A38">
          <w:rPr>
            <w:noProof/>
            <w:webHidden/>
          </w:rPr>
          <w:instrText xml:space="preserve"> PAGEREF _Toc40200837 \h </w:instrText>
        </w:r>
        <w:r w:rsidR="00B63A38">
          <w:rPr>
            <w:noProof/>
            <w:webHidden/>
          </w:rPr>
        </w:r>
        <w:r w:rsidR="00B63A38">
          <w:rPr>
            <w:noProof/>
            <w:webHidden/>
          </w:rPr>
          <w:fldChar w:fldCharType="separate"/>
        </w:r>
        <w:r w:rsidR="00B63A38">
          <w:rPr>
            <w:noProof/>
            <w:webHidden/>
          </w:rPr>
          <w:t>- 6 -</w:t>
        </w:r>
        <w:r w:rsidR="00B63A38">
          <w:rPr>
            <w:noProof/>
            <w:webHidden/>
          </w:rPr>
          <w:fldChar w:fldCharType="end"/>
        </w:r>
      </w:hyperlink>
    </w:p>
    <w:p w:rsidR="00061D00" w:rsidRPr="00433414" w:rsidRDefault="00FF30BA" w:rsidP="00061D00">
      <w:pPr>
        <w:rPr>
          <w:rFonts w:ascii="맑은 고딕" w:eastAsia="맑은 고딕" w:hAnsi="맑은 고딕"/>
        </w:rPr>
      </w:pPr>
      <w:r w:rsidRPr="00433414">
        <w:rPr>
          <w:rFonts w:ascii="맑은 고딕" w:eastAsia="맑은 고딕" w:hAnsi="맑은 고딕"/>
          <w:kern w:val="0"/>
          <w:sz w:val="22"/>
          <w:szCs w:val="22"/>
        </w:rPr>
        <w:fldChar w:fldCharType="end"/>
      </w:r>
    </w:p>
    <w:p w:rsidR="009208B8" w:rsidRPr="00433414" w:rsidRDefault="0058705D" w:rsidP="00A91246">
      <w:pPr>
        <w:pStyle w:val="a"/>
        <w:ind w:left="767" w:hanging="767"/>
        <w:rPr>
          <w:rFonts w:ascii="맑은 고딕" w:eastAsia="맑은 고딕" w:hAnsi="맑은 고딕"/>
        </w:rPr>
      </w:pPr>
      <w:r w:rsidRPr="00433414">
        <w:rPr>
          <w:rFonts w:ascii="맑은 고딕" w:eastAsia="맑은 고딕" w:hAnsi="맑은 고딕"/>
        </w:rPr>
        <w:br w:type="page"/>
      </w:r>
      <w:bookmarkStart w:id="0" w:name="_Toc40200831"/>
      <w:r w:rsidR="00A91246" w:rsidRPr="00A91246">
        <w:rPr>
          <w:rFonts w:ascii="맑은 고딕" w:eastAsia="맑은 고딕" w:hAnsi="맑은 고딕" w:hint="eastAsia"/>
        </w:rPr>
        <w:lastRenderedPageBreak/>
        <w:t xml:space="preserve">node </w:t>
      </w:r>
      <w:proofErr w:type="spellStart"/>
      <w:r w:rsidR="00A91246" w:rsidRPr="00A91246">
        <w:rPr>
          <w:rFonts w:ascii="맑은 고딕" w:eastAsia="맑은 고딕" w:hAnsi="맑은 고딕" w:hint="eastAsia"/>
        </w:rPr>
        <w:t>js</w:t>
      </w:r>
      <w:proofErr w:type="spellEnd"/>
      <w:r w:rsidR="00A91246" w:rsidRPr="00A91246">
        <w:rPr>
          <w:rFonts w:ascii="맑은 고딕" w:eastAsia="맑은 고딕" w:hAnsi="맑은 고딕" w:hint="eastAsia"/>
        </w:rPr>
        <w:t xml:space="preserve"> 실행 환경설정</w:t>
      </w:r>
      <w:bookmarkEnd w:id="0"/>
    </w:p>
    <w:p w:rsidR="00A91246" w:rsidRDefault="00A91246" w:rsidP="00A91246">
      <w:pPr>
        <w:pStyle w:val="2"/>
        <w:rPr>
          <w:rFonts w:ascii="맑은 고딕" w:eastAsia="맑은 고딕" w:hAnsi="맑은 고딕"/>
        </w:rPr>
      </w:pPr>
      <w:bookmarkStart w:id="1" w:name="_Toc40200832"/>
      <w:r w:rsidRPr="00A91246">
        <w:rPr>
          <w:rFonts w:ascii="맑은 고딕" w:eastAsia="맑은 고딕" w:hAnsi="맑은 고딕" w:hint="eastAsia"/>
        </w:rPr>
        <w:t xml:space="preserve">Windows에 Node.js 와 </w:t>
      </w:r>
      <w:proofErr w:type="gramStart"/>
      <w:r w:rsidRPr="00A91246">
        <w:rPr>
          <w:rFonts w:ascii="맑은 고딕" w:eastAsia="맑은 고딕" w:hAnsi="맑은 고딕" w:hint="eastAsia"/>
        </w:rPr>
        <w:t>NPM 을</w:t>
      </w:r>
      <w:proofErr w:type="gramEnd"/>
      <w:r w:rsidRPr="00A91246">
        <w:rPr>
          <w:rFonts w:ascii="맑은 고딕" w:eastAsia="맑은 고딕" w:hAnsi="맑은 고딕" w:hint="eastAsia"/>
        </w:rPr>
        <w:t xml:space="preserve"> 설치를 위해 Node Version Manager 이용</w:t>
      </w:r>
      <w:bookmarkEnd w:id="1"/>
    </w:p>
    <w:p w:rsidR="00A91246" w:rsidRPr="00A91246" w:rsidRDefault="00A91246" w:rsidP="00A91246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6"/>
      </w:tblGrid>
      <w:tr w:rsidR="00A91246" w:rsidTr="00025B8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6" w:rsidRDefault="00A91246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필요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개발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환경</w:t>
            </w:r>
          </w:p>
          <w:p w:rsidR="00A91246" w:rsidRDefault="00A91246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 - Windows 10</w:t>
            </w:r>
          </w:p>
          <w:p w:rsidR="00A91246" w:rsidRDefault="00A91246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 - NVM (Node Version Manager)</w:t>
            </w:r>
          </w:p>
          <w:p w:rsidR="00A91246" w:rsidRDefault="00A91246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NVM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은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버전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개발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상황에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따라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바꿀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필요가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있는데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버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별로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설치를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지원하여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개발자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입맛에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따라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버전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선택할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있게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해준다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A91246" w:rsidRDefault="00A91246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  <w:p w:rsidR="00A91246" w:rsidRDefault="00A91246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2. NVM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설치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파일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다운로드</w:t>
            </w:r>
          </w:p>
          <w:p w:rsidR="00A91246" w:rsidRDefault="00A91246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 - </w:t>
            </w:r>
            <w:hyperlink r:id="rId10" w:history="1">
              <w:r>
                <w:rPr>
                  <w:rFonts w:ascii="굴림" w:eastAsia="굴림" w:cs="굴림"/>
                  <w:color w:val="0000FF"/>
                  <w:kern w:val="0"/>
                  <w:szCs w:val="20"/>
                </w:rPr>
                <w:t>https://github.com/coreybutler/nvm-windows/releases</w:t>
              </w:r>
            </w:hyperlink>
          </w:p>
          <w:p w:rsidR="00A91246" w:rsidRDefault="00A91246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주소에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접속하여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nvm-setup.zip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다운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받는다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A91246" w:rsidRDefault="00A91246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  <w:p w:rsidR="00A91246" w:rsidRDefault="00A91246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3. NVM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설치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방법</w:t>
            </w:r>
          </w:p>
          <w:p w:rsidR="00A91246" w:rsidRDefault="00A91246" w:rsidP="001E306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204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받은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압축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풀고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 w:rsidR="0093200A" w:rsidRPr="0093200A">
              <w:rPr>
                <w:rFonts w:ascii="굴림" w:eastAsia="굴림" w:cs="굴림"/>
                <w:color w:val="000000"/>
                <w:kern w:val="0"/>
                <w:szCs w:val="20"/>
              </w:rPr>
              <w:t>nvm-setup.exe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install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A91246" w:rsidRPr="00BD147B" w:rsidRDefault="00BD147B" w:rsidP="00BD147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204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windows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명령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프롬프트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실행한다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A91246" w:rsidRDefault="00A91246" w:rsidP="00BD147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195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vm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version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입력하여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설치된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확인한다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BD147B" w:rsidRPr="00BD147B" w:rsidRDefault="00BD147B" w:rsidP="00BD147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195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  <w:p w:rsidR="00A91246" w:rsidRDefault="00BD147B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4</w:t>
            </w:r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&amp; </w:t>
            </w:r>
            <w:proofErr w:type="spellStart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>npm</w:t>
            </w:r>
            <w:proofErr w:type="spellEnd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 w:rsidR="00A9124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설치</w:t>
            </w:r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 w:rsidR="00A9124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방법</w:t>
            </w:r>
          </w:p>
          <w:p w:rsidR="00BD147B" w:rsidRPr="00BD147B" w:rsidRDefault="00BD147B" w:rsidP="00BD147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204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windows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명령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프롬프트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실행한다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A91246" w:rsidRDefault="005F2205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</w:t>
            </w:r>
            <w:proofErr w:type="spellStart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>nvm</w:t>
            </w:r>
            <w:proofErr w:type="spellEnd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install v12.16.0</w:t>
            </w:r>
            <w:r w:rsidR="00F5028D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-&gt; </w:t>
            </w:r>
            <w:r w:rsidR="00F5028D">
              <w:rPr>
                <w:rFonts w:ascii="굴림" w:eastAsia="굴림" w:cs="굴림" w:hint="eastAsia"/>
                <w:color w:val="000000"/>
                <w:kern w:val="0"/>
                <w:szCs w:val="20"/>
              </w:rPr>
              <w:t>입력하여</w:t>
            </w:r>
            <w:r w:rsidR="00F5028D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>nvm</w:t>
            </w:r>
            <w:proofErr w:type="spellEnd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install </w:t>
            </w:r>
            <w:r w:rsidR="00A9124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사용할</w:t>
            </w:r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 w:rsidR="00A9124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버전</w:t>
            </w:r>
            <w:r w:rsidR="00F5028D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 w:rsidR="00F5028D"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설치</w:t>
            </w:r>
          </w:p>
          <w:p w:rsidR="00A91246" w:rsidRDefault="005F2205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$</w:t>
            </w:r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>nvm</w:t>
            </w:r>
            <w:proofErr w:type="spellEnd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ls</w:t>
            </w:r>
            <w:r w:rsidR="00BC1CE9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 w:rsidR="00F5028D"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-&gt; </w:t>
            </w:r>
            <w:r w:rsidR="00CE5E0A"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입력하여 </w:t>
            </w:r>
            <w:r w:rsidR="00A9124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현재</w:t>
            </w:r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 w:rsidR="00A9124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설치된</w:t>
            </w:r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 w:rsidR="00A9124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버전을</w:t>
            </w:r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 w:rsidR="00A9124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확인한다</w:t>
            </w:r>
            <w:r w:rsidR="00A91246"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F54E61" w:rsidRDefault="0088760E" w:rsidP="00EC586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195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- 12.16.0 (Currently using 64-bit executable</w:t>
            </w:r>
            <w:proofErr w:type="gram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의</w:t>
            </w:r>
            <w:proofErr w:type="gram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내용을 확인</w:t>
            </w:r>
          </w:p>
          <w:p w:rsidR="00D75574" w:rsidRDefault="00BC1CE9" w:rsidP="00BC1CE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vm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use 12.16.0</w:t>
            </w:r>
            <w:r w:rsidR="00CE5E0A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-&gt; </w:t>
            </w:r>
            <w:r w:rsidR="00CE5E0A">
              <w:rPr>
                <w:rFonts w:ascii="굴림" w:eastAsia="굴림" w:cs="굴림" w:hint="eastAsia"/>
                <w:color w:val="000000"/>
                <w:kern w:val="0"/>
                <w:szCs w:val="20"/>
              </w:rPr>
              <w:t>입력하여 해당 버전을 사용</w:t>
            </w:r>
            <w:r w:rsidR="00D75574">
              <w:rPr>
                <w:rFonts w:ascii="굴림" w:eastAsia="굴림" w:cs="굴림" w:hint="eastAsia"/>
                <w:color w:val="000000"/>
                <w:kern w:val="0"/>
                <w:szCs w:val="20"/>
              </w:rPr>
              <w:t>이</w:t>
            </w:r>
            <w:r w:rsidR="00DD5111"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</w:t>
            </w:r>
            <w:r w:rsidR="00D75574">
              <w:rPr>
                <w:rFonts w:ascii="굴림" w:eastAsia="굴림" w:cs="굴림" w:hint="eastAsia"/>
                <w:color w:val="000000"/>
                <w:kern w:val="0"/>
                <w:szCs w:val="20"/>
              </w:rPr>
              <w:t>되고</w:t>
            </w:r>
          </w:p>
          <w:p w:rsidR="00BC1CE9" w:rsidRPr="00F54E61" w:rsidRDefault="00F004A1" w:rsidP="00D7557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firstLineChars="1100" w:firstLine="2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자동으로 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node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와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pm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이 설치가</w:t>
            </w:r>
            <w:r w:rsidR="00DD5111"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된다</w:t>
            </w:r>
            <w:r w:rsidR="00785D2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.</w:t>
            </w:r>
          </w:p>
          <w:p w:rsidR="00A91246" w:rsidRDefault="00D75574" w:rsidP="00025B8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node 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–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v -&gt;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버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확인</w:t>
            </w:r>
          </w:p>
          <w:p w:rsidR="00574D70" w:rsidRPr="005F2205" w:rsidRDefault="00574D70" w:rsidP="00574D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195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- v12.16.0</w:t>
            </w:r>
          </w:p>
          <w:p w:rsidR="00D75574" w:rsidRPr="005F2205" w:rsidRDefault="00D75574" w:rsidP="00D7557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pm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–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v -&gt;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pm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버전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확인</w:t>
            </w:r>
          </w:p>
          <w:p w:rsidR="00574D70" w:rsidRDefault="00574D70" w:rsidP="00574D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195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- v6.13.4</w:t>
            </w:r>
          </w:p>
          <w:p w:rsidR="00A91246" w:rsidRDefault="00A91246" w:rsidP="005F220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  <w:p w:rsidR="007B095B" w:rsidRDefault="007B095B" w:rsidP="007B095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204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위의 내용을 마치면 </w:t>
            </w:r>
            <w:r w:rsidRPr="007B095B">
              <w:rPr>
                <w:rFonts w:ascii="굴림" w:eastAsia="굴림" w:cs="굴림"/>
                <w:color w:val="000000"/>
                <w:kern w:val="0"/>
                <w:szCs w:val="20"/>
              </w:rPr>
              <w:t>C:\Program Files\</w:t>
            </w:r>
            <w:proofErr w:type="spellStart"/>
            <w:r w:rsidRPr="007B095B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Directory</w:t>
            </w:r>
            <w:r w:rsidR="00C74B9B">
              <w:rPr>
                <w:rFonts w:ascii="굴림" w:eastAsia="굴림" w:cs="굴림" w:hint="eastAsia"/>
                <w:color w:val="000000"/>
                <w:kern w:val="0"/>
                <w:szCs w:val="20"/>
              </w:rPr>
              <w:t>가 추가되었는지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확인을 한다.</w:t>
            </w:r>
          </w:p>
          <w:p w:rsidR="00555C4F" w:rsidRPr="00BD147B" w:rsidRDefault="00555C4F" w:rsidP="00555C4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204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 w:rsidRPr="00555C4F">
              <w:rPr>
                <w:rFonts w:ascii="굴림" w:eastAsia="굴림" w:cs="굴림"/>
                <w:color w:val="000000"/>
                <w:kern w:val="0"/>
                <w:szCs w:val="20"/>
              </w:rPr>
              <w:t>C:\Program Files\</w:t>
            </w:r>
            <w:proofErr w:type="spellStart"/>
            <w:r w:rsidRPr="00555C4F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Directory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에 app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폴더를 생성한다.</w:t>
            </w:r>
          </w:p>
          <w:p w:rsidR="007B095B" w:rsidRPr="007B095B" w:rsidRDefault="007B095B" w:rsidP="005F220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</w:tc>
      </w:tr>
    </w:tbl>
    <w:p w:rsidR="00E761F7" w:rsidRDefault="00E761F7" w:rsidP="00A91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1E3069" w:rsidRPr="00A91246" w:rsidRDefault="001E3069" w:rsidP="001E3069">
      <w:pPr>
        <w:pStyle w:val="2"/>
        <w:rPr>
          <w:rFonts w:ascii="맑은 고딕" w:eastAsia="맑은 고딕" w:hAnsi="맑은 고딕"/>
        </w:rPr>
      </w:pPr>
      <w:bookmarkStart w:id="2" w:name="_Toc40200833"/>
      <w:proofErr w:type="spellStart"/>
      <w:r>
        <w:rPr>
          <w:rFonts w:ascii="맑은 고딕" w:eastAsia="맑은 고딕" w:hAnsi="맑은 고딕"/>
        </w:rPr>
        <w:lastRenderedPageBreak/>
        <w:t>DocToPDF</w:t>
      </w:r>
      <w:proofErr w:type="spellEnd"/>
      <w:r w:rsidRPr="00A91246">
        <w:rPr>
          <w:rFonts w:ascii="맑은 고딕" w:eastAsia="맑은 고딕" w:hAnsi="맑은 고딕" w:hint="eastAsia"/>
        </w:rPr>
        <w:t xml:space="preserve"> </w:t>
      </w:r>
      <w:r w:rsidR="0039704D">
        <w:rPr>
          <w:rFonts w:ascii="맑은 고딕" w:eastAsia="맑은 고딕" w:hAnsi="맑은 고딕" w:hint="eastAsia"/>
        </w:rPr>
        <w:t>파일 업로드</w:t>
      </w:r>
      <w:bookmarkEnd w:id="2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6"/>
      </w:tblGrid>
      <w:tr w:rsidR="001E3069" w:rsidTr="00910A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69" w:rsidRPr="00900A46" w:rsidRDefault="001E3069" w:rsidP="00900A46">
            <w:pPr>
              <w:pStyle w:val="a9"/>
              <w:keepNext/>
              <w:keepLines/>
              <w:numPr>
                <w:ilvl w:val="0"/>
                <w:numId w:val="2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Chars="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 w:rsidRPr="00900A4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파일</w:t>
            </w:r>
            <w:r w:rsidRPr="00900A46"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 w:rsidRPr="00900A46">
              <w:rPr>
                <w:rFonts w:ascii="굴림" w:eastAsia="굴림" w:cs="굴림" w:hint="eastAsia"/>
                <w:color w:val="000000"/>
                <w:kern w:val="0"/>
                <w:szCs w:val="20"/>
              </w:rPr>
              <w:t>복사</w:t>
            </w:r>
          </w:p>
          <w:p w:rsidR="00900A46" w:rsidRPr="005F2205" w:rsidRDefault="00900A46" w:rsidP="00900A4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="195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첨부된 </w:t>
            </w:r>
            <w:r w:rsidR="005C5FE7">
              <w:rPr>
                <w:rFonts w:ascii="굴림" w:eastAsia="굴림" w:cs="굴림" w:hint="eastAsia"/>
                <w:color w:val="000000"/>
                <w:kern w:val="0"/>
                <w:szCs w:val="20"/>
              </w:rPr>
              <w:t>SmartView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폴더를 복사하여</w:t>
            </w:r>
          </w:p>
          <w:p w:rsidR="00900A46" w:rsidRDefault="00900A46" w:rsidP="004A6C94">
            <w:pPr>
              <w:pStyle w:val="a9"/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Chars="0" w:left="37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 w:rsidRPr="009E16F8">
              <w:rPr>
                <w:rFonts w:ascii="굴림" w:eastAsia="굴림" w:cs="굴림"/>
                <w:color w:val="000000"/>
                <w:kern w:val="0"/>
                <w:szCs w:val="20"/>
              </w:rPr>
              <w:t>C:\Program Files\</w:t>
            </w:r>
            <w:proofErr w:type="spellStart"/>
            <w:r w:rsidRPr="009E16F8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\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app Directory에 </w:t>
            </w:r>
            <w:proofErr w:type="spellStart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붙여넣는다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.</w:t>
            </w:r>
          </w:p>
          <w:p w:rsidR="001E3069" w:rsidRDefault="001E3069" w:rsidP="00910A3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2. </w:t>
            </w:r>
            <w:proofErr w:type="spellStart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DocToPDF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모듈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설치</w:t>
            </w:r>
          </w:p>
          <w:p w:rsidR="00900A46" w:rsidRDefault="00900A46" w:rsidP="00900A4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windows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명령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프롬프트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관리자모드로 실행한다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900A46" w:rsidRDefault="00900A46" w:rsidP="00900A4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CMD창의 경로를 </w:t>
            </w:r>
            <w:r w:rsidRPr="009E16F8">
              <w:rPr>
                <w:rFonts w:ascii="굴림" w:eastAsia="굴림" w:cs="굴림"/>
                <w:color w:val="000000"/>
                <w:kern w:val="0"/>
                <w:szCs w:val="20"/>
              </w:rPr>
              <w:t>C:\Program Files\</w:t>
            </w:r>
            <w:proofErr w:type="spellStart"/>
            <w:r w:rsidRPr="009E16F8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으로 이동한다</w:t>
            </w:r>
            <w:r w:rsidR="00F64B7A">
              <w:rPr>
                <w:rFonts w:ascii="굴림" w:eastAsia="굴림" w:cs="굴림" w:hint="eastAsia"/>
                <w:color w:val="000000"/>
                <w:kern w:val="0"/>
                <w:szCs w:val="20"/>
              </w:rPr>
              <w:t>.</w:t>
            </w:r>
          </w:p>
          <w:p w:rsidR="00900A46" w:rsidRPr="00900A46" w:rsidRDefault="00846BB3" w:rsidP="00846BB3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다음의 </w:t>
            </w:r>
            <w:proofErr w:type="spellStart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pm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내용을 설치한다.</w:t>
            </w:r>
          </w:p>
          <w:p w:rsidR="001E3069" w:rsidRDefault="001E3069" w:rsidP="00910A3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pm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install http</w:t>
            </w:r>
          </w:p>
          <w:p w:rsidR="001E3069" w:rsidRPr="00CA610B" w:rsidRDefault="001E3069" w:rsidP="00910A3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pm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install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url</w:t>
            </w:r>
            <w:proofErr w:type="spellEnd"/>
          </w:p>
          <w:p w:rsidR="001E3069" w:rsidRDefault="001E3069" w:rsidP="00910A3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pm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install fs</w:t>
            </w:r>
          </w:p>
          <w:p w:rsidR="001E3069" w:rsidRDefault="001E3069" w:rsidP="00910A3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pm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install request</w:t>
            </w:r>
          </w:p>
          <w:p w:rsidR="001E3069" w:rsidRDefault="005C5FE7" w:rsidP="005C5F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pm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install </w:t>
            </w:r>
            <w:proofErr w:type="spellStart"/>
            <w:r w:rsidRPr="005C5FE7">
              <w:rPr>
                <w:rFonts w:ascii="굴림" w:eastAsia="굴림" w:cs="굴림"/>
                <w:color w:val="000000"/>
                <w:kern w:val="0"/>
                <w:szCs w:val="20"/>
              </w:rPr>
              <w:t>child_process</w:t>
            </w:r>
            <w:proofErr w:type="spellEnd"/>
          </w:p>
          <w:p w:rsidR="005C5FE7" w:rsidRDefault="005C5FE7" w:rsidP="005C5F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  <w:p w:rsidR="007D6878" w:rsidRDefault="001E3069" w:rsidP="001E306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모듈 설치 시</w:t>
            </w:r>
          </w:p>
          <w:p w:rsidR="007D6878" w:rsidRDefault="007D6878" w:rsidP="001E306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 w:rsidRPr="007D6878">
              <w:rPr>
                <w:rFonts w:ascii="굴림" w:eastAsia="굴림" w:cs="굴림"/>
                <w:color w:val="000000"/>
                <w:kern w:val="0"/>
                <w:szCs w:val="20"/>
              </w:rPr>
              <w:t>C:\Program Files\</w:t>
            </w:r>
            <w:proofErr w:type="spellStart"/>
            <w:r w:rsidRPr="007D6878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\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ode_modules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가 생성이</w:t>
            </w:r>
            <w:r w:rsidR="006D1FC0"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되며</w:t>
            </w:r>
          </w:p>
          <w:p w:rsidR="001E3069" w:rsidRPr="001E3069" w:rsidRDefault="007D6878" w:rsidP="001E306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 w:rsidRPr="007D6878">
              <w:rPr>
                <w:rFonts w:ascii="굴림" w:eastAsia="굴림" w:cs="굴림"/>
                <w:color w:val="000000"/>
                <w:kern w:val="0"/>
                <w:szCs w:val="20"/>
              </w:rPr>
              <w:t>C:\Program Files\</w:t>
            </w:r>
            <w:proofErr w:type="spellStart"/>
            <w:r w:rsidRPr="007D6878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\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ode_module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Directory에 설치된 내용이 생성이</w:t>
            </w:r>
            <w:r w:rsidR="006D1FC0"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된다</w:t>
            </w:r>
          </w:p>
        </w:tc>
        <w:bookmarkStart w:id="3" w:name="_GoBack"/>
        <w:bookmarkEnd w:id="3"/>
      </w:tr>
    </w:tbl>
    <w:p w:rsidR="00DB7DED" w:rsidRPr="001E3069" w:rsidRDefault="00DB7DED" w:rsidP="00DB7D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DB7DED" w:rsidRPr="00A91246" w:rsidRDefault="00DB7DED" w:rsidP="00DB7DED">
      <w:pPr>
        <w:pStyle w:val="2"/>
        <w:rPr>
          <w:rFonts w:ascii="맑은 고딕" w:eastAsia="맑은 고딕" w:hAnsi="맑은 고딕"/>
        </w:rPr>
      </w:pPr>
      <w:bookmarkStart w:id="4" w:name="_Toc40200834"/>
      <w:r w:rsidRPr="00A91246">
        <w:rPr>
          <w:rFonts w:ascii="맑은 고딕" w:eastAsia="맑은 고딕" w:hAnsi="맑은 고딕" w:hint="eastAsia"/>
        </w:rPr>
        <w:t>Node.js 프로세스 관리 도구</w:t>
      </w:r>
      <w:r w:rsidR="009C6546">
        <w:rPr>
          <w:rFonts w:ascii="맑은 고딕" w:eastAsia="맑은 고딕" w:hAnsi="맑은 고딕" w:hint="eastAsia"/>
        </w:rPr>
        <w:t xml:space="preserve"> - </w:t>
      </w:r>
      <w:r>
        <w:rPr>
          <w:rFonts w:ascii="맑은 고딕" w:eastAsia="맑은 고딕" w:hAnsi="맑은 고딕" w:hint="eastAsia"/>
        </w:rPr>
        <w:t>pm2</w:t>
      </w:r>
      <w:r w:rsidR="009C6546">
        <w:rPr>
          <w:rFonts w:ascii="맑은 고딕" w:eastAsia="맑은 고딕" w:hAnsi="맑은 고딕"/>
        </w:rPr>
        <w:t xml:space="preserve"> </w:t>
      </w:r>
      <w:r w:rsidR="009C6546">
        <w:rPr>
          <w:rFonts w:ascii="맑은 고딕" w:eastAsia="맑은 고딕" w:hAnsi="맑은 고딕" w:hint="eastAsia"/>
        </w:rPr>
        <w:t>설치</w:t>
      </w:r>
      <w:bookmarkEnd w:id="4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6"/>
      </w:tblGrid>
      <w:tr w:rsidR="00DB7DED" w:rsidTr="009B32B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D" w:rsidRDefault="00DB7DED" w:rsidP="009B32B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# pm2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설치</w:t>
            </w:r>
          </w:p>
          <w:p w:rsidR="00C14A43" w:rsidRDefault="00C14A43" w:rsidP="00C14A43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windows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명령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프롬프트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관리자모드로 실행한다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C14A43" w:rsidRDefault="00C14A43" w:rsidP="00C14A43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CMD창의 경로를 </w:t>
            </w:r>
            <w:r w:rsidRPr="009E16F8">
              <w:rPr>
                <w:rFonts w:ascii="굴림" w:eastAsia="굴림" w:cs="굴림"/>
                <w:color w:val="000000"/>
                <w:kern w:val="0"/>
                <w:szCs w:val="20"/>
              </w:rPr>
              <w:t>C:\Program Files\</w:t>
            </w:r>
            <w:proofErr w:type="spellStart"/>
            <w:r w:rsidRPr="009E16F8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으로 이동한다.</w:t>
            </w:r>
          </w:p>
          <w:p w:rsidR="00C14A43" w:rsidRPr="009E57FE" w:rsidRDefault="00C14A43" w:rsidP="00C14A43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다음의 </w:t>
            </w:r>
            <w:proofErr w:type="spellStart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pm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내용을 설치한다.</w:t>
            </w:r>
          </w:p>
          <w:p w:rsidR="00DB7DED" w:rsidRDefault="00DB7DED" w:rsidP="009E57F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npm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install pm2 </w:t>
            </w:r>
            <w:r w:rsidR="004A6C94">
              <w:rPr>
                <w:rFonts w:ascii="굴림" w:eastAsia="굴림" w:cs="굴림"/>
                <w:color w:val="000000"/>
                <w:kern w:val="0"/>
                <w:szCs w:val="20"/>
              </w:rPr>
              <w:t>–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g</w:t>
            </w:r>
          </w:p>
        </w:tc>
      </w:tr>
    </w:tbl>
    <w:p w:rsidR="004D7E60" w:rsidRDefault="004D7E60" w:rsidP="00A91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EC0426" w:rsidRPr="00A91246" w:rsidRDefault="009C6546" w:rsidP="00EC0426">
      <w:pPr>
        <w:pStyle w:val="2"/>
        <w:rPr>
          <w:rFonts w:ascii="맑은 고딕" w:eastAsia="맑은 고딕" w:hAnsi="맑은 고딕"/>
        </w:rPr>
      </w:pPr>
      <w:bookmarkStart w:id="5" w:name="_Toc40200835"/>
      <w:r>
        <w:rPr>
          <w:rFonts w:ascii="맑은 고딕" w:eastAsia="맑은 고딕" w:hAnsi="맑은 고딕" w:hint="eastAsia"/>
        </w:rPr>
        <w:t>pm</w:t>
      </w:r>
      <w:r w:rsidR="00EC0426" w:rsidRPr="00A91246">
        <w:rPr>
          <w:rFonts w:ascii="맑은 고딕" w:eastAsia="맑은 고딕" w:hAnsi="맑은 고딕" w:hint="eastAsia"/>
        </w:rPr>
        <w:t>2 log관리 설치</w:t>
      </w:r>
      <w:bookmarkEnd w:id="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6"/>
      </w:tblGrid>
      <w:tr w:rsidR="00EC0426" w:rsidTr="00E01D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26" w:rsidRDefault="00EC0426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# pm2 log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관리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설치</w:t>
            </w:r>
          </w:p>
          <w:p w:rsidR="004A6C94" w:rsidRDefault="004A6C94" w:rsidP="004A6C9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windows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명령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프롬프트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관리자모드로 실행한다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4A6C94" w:rsidRDefault="004A6C94" w:rsidP="004A6C9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CMD창의 경로를 </w:t>
            </w:r>
            <w:r w:rsidRPr="009E16F8">
              <w:rPr>
                <w:rFonts w:ascii="굴림" w:eastAsia="굴림" w:cs="굴림"/>
                <w:color w:val="000000"/>
                <w:kern w:val="0"/>
                <w:szCs w:val="20"/>
              </w:rPr>
              <w:t>C:\Program Files\</w:t>
            </w:r>
            <w:proofErr w:type="spellStart"/>
            <w:r w:rsidRPr="009E16F8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으로 이동한다.</w:t>
            </w:r>
          </w:p>
          <w:p w:rsidR="004A6C94" w:rsidRDefault="004A6C94" w:rsidP="004A6C9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다음의 </w:t>
            </w:r>
            <w:proofErr w:type="spellStart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pm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 내용을 설치한다.</w:t>
            </w:r>
          </w:p>
          <w:p w:rsidR="00736C06" w:rsidRPr="004A6C94" w:rsidRDefault="00736C06" w:rsidP="004A6C9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  <w:p w:rsidR="00EC0426" w:rsidRDefault="00EC0426" w:rsidP="00AF48E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$ pm2 install pm2-logrotate</w:t>
            </w:r>
          </w:p>
        </w:tc>
      </w:tr>
    </w:tbl>
    <w:p w:rsidR="004B66D3" w:rsidRDefault="004B66D3" w:rsidP="00A912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1E3069" w:rsidRPr="001E3069" w:rsidRDefault="0053629A" w:rsidP="001E3069">
      <w:pPr>
        <w:pStyle w:val="2"/>
        <w:rPr>
          <w:rFonts w:ascii="맑은 고딕" w:eastAsia="맑은 고딕" w:hAnsi="맑은 고딕"/>
        </w:rPr>
      </w:pPr>
      <w:bookmarkStart w:id="6" w:name="_Toc40200836"/>
      <w:r>
        <w:rPr>
          <w:rFonts w:ascii="맑은 고딕" w:eastAsia="맑은 고딕" w:hAnsi="맑은 고딕"/>
        </w:rPr>
        <w:t>p</w:t>
      </w:r>
      <w:r w:rsidR="0031733D">
        <w:rPr>
          <w:rFonts w:ascii="맑은 고딕" w:eastAsia="맑은 고딕" w:hAnsi="맑은 고딕" w:hint="eastAsia"/>
        </w:rPr>
        <w:t>m2</w:t>
      </w:r>
      <w:r w:rsidR="001E3069">
        <w:rPr>
          <w:rFonts w:ascii="맑은 고딕" w:eastAsia="맑은 고딕" w:hAnsi="맑은 고딕" w:hint="eastAsia"/>
        </w:rPr>
        <w:t xml:space="preserve">로 </w:t>
      </w:r>
      <w:proofErr w:type="spellStart"/>
      <w:r w:rsidR="001E3069">
        <w:rPr>
          <w:rFonts w:ascii="맑은 고딕" w:eastAsia="맑은 고딕" w:hAnsi="맑은 고딕"/>
        </w:rPr>
        <w:t>DocToPDF</w:t>
      </w:r>
      <w:proofErr w:type="spellEnd"/>
      <w:r w:rsidR="001E3069">
        <w:rPr>
          <w:rFonts w:ascii="맑은 고딕" w:eastAsia="맑은 고딕" w:hAnsi="맑은 고딕"/>
        </w:rPr>
        <w:t xml:space="preserve"> </w:t>
      </w:r>
      <w:r w:rsidR="001E3069">
        <w:rPr>
          <w:rFonts w:ascii="맑은 고딕" w:eastAsia="맑은 고딕" w:hAnsi="맑은 고딕" w:hint="eastAsia"/>
        </w:rPr>
        <w:t>서비스</w:t>
      </w:r>
      <w:r w:rsidR="001540CC">
        <w:rPr>
          <w:rFonts w:ascii="맑은 고딕" w:eastAsia="맑은 고딕" w:hAnsi="맑은 고딕"/>
        </w:rPr>
        <w:t xml:space="preserve"> </w:t>
      </w:r>
      <w:r w:rsidR="001540CC">
        <w:rPr>
          <w:rFonts w:ascii="맑은 고딕" w:eastAsia="맑은 고딕" w:hAnsi="맑은 고딕" w:hint="eastAsia"/>
        </w:rPr>
        <w:t>등록</w:t>
      </w:r>
      <w:bookmarkEnd w:id="6"/>
    </w:p>
    <w:tbl>
      <w:tblPr>
        <w:tblpPr w:leftFromText="142" w:rightFromText="142" w:vertAnchor="text" w:horzAnchor="margin" w:tblpY="160"/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6"/>
      </w:tblGrid>
      <w:tr w:rsidR="001E3069" w:rsidTr="001E30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6E" w:rsidRDefault="00DC5B6E" w:rsidP="00DC5B6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lastRenderedPageBreak/>
              <w:t xml:space="preserve">- windows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명령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프롬프트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cs="굴림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관리자모드로 실행한다</w:t>
            </w:r>
            <w:r>
              <w:rPr>
                <w:rFonts w:ascii="굴림" w:eastAsia="굴림" w:cs="굴림"/>
                <w:color w:val="000000"/>
                <w:kern w:val="0"/>
                <w:szCs w:val="20"/>
              </w:rPr>
              <w:t>.</w:t>
            </w:r>
          </w:p>
          <w:p w:rsidR="00DC5B6E" w:rsidRDefault="00DC5B6E" w:rsidP="00DC5B6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CMD창의 경로를 </w:t>
            </w:r>
            <w:r w:rsidRPr="009E16F8">
              <w:rPr>
                <w:rFonts w:ascii="굴림" w:eastAsia="굴림" w:cs="굴림"/>
                <w:color w:val="000000"/>
                <w:kern w:val="0"/>
                <w:szCs w:val="20"/>
              </w:rPr>
              <w:t>C:\Program Files\</w:t>
            </w:r>
            <w:proofErr w:type="spellStart"/>
            <w:r w:rsidRPr="009E16F8">
              <w:rPr>
                <w:rFonts w:ascii="굴림" w:eastAsia="굴림" w:cs="굴림"/>
                <w:color w:val="000000"/>
                <w:kern w:val="0"/>
                <w:szCs w:val="20"/>
              </w:rPr>
              <w:t>nodejs</w:t>
            </w:r>
            <w:proofErr w:type="spellEnd"/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으로 이동한다.</w:t>
            </w:r>
          </w:p>
          <w:p w:rsidR="00AE3270" w:rsidRDefault="00AE3270" w:rsidP="00AE32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다음의 명령어를 수행한다.</w:t>
            </w:r>
          </w:p>
          <w:p w:rsidR="002B5D74" w:rsidRPr="00AE3270" w:rsidRDefault="002B5D74" w:rsidP="00AE32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  <w:p w:rsidR="001E3069" w:rsidRDefault="001E3069" w:rsidP="00FF3EC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</w:t>
            </w:r>
            <w:r w:rsidR="00912341" w:rsidRPr="00912341">
              <w:rPr>
                <w:rFonts w:ascii="굴림" w:eastAsia="굴림" w:cs="굴림"/>
                <w:color w:val="000000"/>
                <w:kern w:val="0"/>
                <w:szCs w:val="20"/>
              </w:rPr>
              <w:t>pm2 start app\SmartView\smartview_node.js --name=SmartView</w:t>
            </w:r>
          </w:p>
          <w:p w:rsidR="004D7E60" w:rsidRPr="004B06FD" w:rsidRDefault="004D7E60" w:rsidP="00FF3EC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  <w:p w:rsidR="004D7E60" w:rsidRPr="001D4DF7" w:rsidRDefault="004D7E60" w:rsidP="004D7E6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다음의 내용이 표시된다.</w:t>
            </w:r>
          </w:p>
          <w:p w:rsidR="004D7E60" w:rsidRDefault="003E75A1" w:rsidP="004D7E6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54E2E6" wp14:editId="1739F537">
                  <wp:extent cx="5360907" cy="4470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445" cy="45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5A1" w:rsidRPr="004D7E60" w:rsidRDefault="003E75A1" w:rsidP="004D7E6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 w:firstLineChars="100" w:firstLine="20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</w:tc>
      </w:tr>
    </w:tbl>
    <w:p w:rsidR="004D7E60" w:rsidRDefault="004D7E60" w:rsidP="004D7E6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97704E" w:rsidRDefault="0097704E" w:rsidP="00880CC2">
      <w:pPr>
        <w:pStyle w:val="2"/>
        <w:numPr>
          <w:ilvl w:val="0"/>
          <w:numId w:val="0"/>
        </w:numPr>
        <w:ind w:left="906" w:hanging="906"/>
        <w:rPr>
          <w:rFonts w:ascii="맑은 고딕" w:eastAsia="맑은 고딕" w:hAnsi="맑은 고딕"/>
        </w:rPr>
      </w:pPr>
    </w:p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Default="00880CC2" w:rsidP="00880CC2"/>
    <w:p w:rsidR="00880CC2" w:rsidRPr="00880CC2" w:rsidRDefault="00880CC2" w:rsidP="00880CC2"/>
    <w:p w:rsidR="0097704E" w:rsidRDefault="0097704E" w:rsidP="00FF3E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764A9C" w:rsidRDefault="00764A9C" w:rsidP="00FF3E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764A9C" w:rsidRDefault="00764A9C" w:rsidP="00FF3E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764A9C" w:rsidRDefault="00764A9C" w:rsidP="00FF3E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764A9C" w:rsidRDefault="00764A9C" w:rsidP="00FF3E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764A9C" w:rsidRDefault="00764A9C" w:rsidP="00FF3E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7C4372" w:rsidRDefault="007C4372" w:rsidP="007C43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p w:rsidR="00880CC2" w:rsidRPr="00880CC2" w:rsidRDefault="00880CC2" w:rsidP="00880CC2">
      <w:pPr>
        <w:pStyle w:val="2"/>
        <w:rPr>
          <w:rFonts w:ascii="맑은 고딕" w:eastAsia="맑은 고딕" w:hAnsi="맑은 고딕"/>
        </w:rPr>
      </w:pPr>
      <w:bookmarkStart w:id="7" w:name="_Toc40200837"/>
      <w:r>
        <w:rPr>
          <w:rFonts w:ascii="맑은 고딕" w:eastAsia="맑은 고딕" w:hAnsi="맑은 고딕" w:hint="eastAsia"/>
        </w:rPr>
        <w:lastRenderedPageBreak/>
        <w:t>pm</w:t>
      </w:r>
      <w:r w:rsidRPr="00A91246">
        <w:rPr>
          <w:rFonts w:ascii="맑은 고딕" w:eastAsia="맑은 고딕" w:hAnsi="맑은 고딕" w:hint="eastAsia"/>
        </w:rPr>
        <w:t xml:space="preserve">2 </w:t>
      </w:r>
      <w:r>
        <w:rPr>
          <w:rFonts w:ascii="맑은 고딕" w:eastAsia="맑은 고딕" w:hAnsi="맑은 고딕" w:hint="eastAsia"/>
        </w:rPr>
        <w:t>명령어</w:t>
      </w:r>
      <w:bookmarkEnd w:id="7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16"/>
      </w:tblGrid>
      <w:tr w:rsidR="007C4372" w:rsidTr="00E01D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72" w:rsidRDefault="004B0DD1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# pm2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로 모든 서비스 조회</w:t>
            </w:r>
          </w:p>
          <w:p w:rsidR="007C4372" w:rsidRDefault="007C4372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pm2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list</w:t>
            </w:r>
          </w:p>
          <w:p w:rsidR="007C4372" w:rsidRDefault="004B0DD1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25F900" wp14:editId="7CCE6251">
                  <wp:extent cx="5390984" cy="1216952"/>
                  <wp:effectExtent l="0" t="0" r="635" b="25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803" cy="122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372" w:rsidRDefault="007C4372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#pm id 1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의 서비스를 시작</w:t>
            </w:r>
          </w:p>
          <w:p w:rsidR="007C4372" w:rsidRDefault="007C4372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pm2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start 1</w:t>
            </w:r>
          </w:p>
          <w:p w:rsidR="00D23470" w:rsidRDefault="00D23470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EB3040" wp14:editId="4D8B3BF6">
                  <wp:extent cx="5390984" cy="1216952"/>
                  <wp:effectExtent l="0" t="0" r="635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803" cy="122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372" w:rsidRDefault="007C4372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  <w:p w:rsidR="007C4372" w:rsidRDefault="007C4372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#pm id 1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의 서비스를 중지</w:t>
            </w:r>
          </w:p>
          <w:p w:rsidR="007C4372" w:rsidRDefault="007C4372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pm2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stop 1</w:t>
            </w:r>
          </w:p>
          <w:p w:rsidR="00D23470" w:rsidRDefault="00D23470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92B6E5" wp14:editId="470D534D">
                  <wp:extent cx="5335325" cy="1038510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518" cy="104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372" w:rsidRDefault="007C4372" w:rsidP="00880CC2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  <w:p w:rsidR="007C4372" w:rsidRDefault="007C4372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>#pm id 1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의 </w:t>
            </w:r>
            <w:r w:rsidR="00647D8D">
              <w:rPr>
                <w:rFonts w:ascii="굴림" w:eastAsia="굴림" w:cs="굴림" w:hint="eastAsia"/>
                <w:color w:val="000000"/>
                <w:kern w:val="0"/>
                <w:szCs w:val="20"/>
              </w:rPr>
              <w:t xml:space="preserve">서비스의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로그를 조회</w:t>
            </w:r>
          </w:p>
          <w:p w:rsidR="007C4372" w:rsidRDefault="007C4372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cs="굴림"/>
                <w:color w:val="000000"/>
                <w:kern w:val="0"/>
                <w:szCs w:val="20"/>
              </w:rPr>
              <w:t xml:space="preserve">$ pm2 </w:t>
            </w:r>
            <w:r>
              <w:rPr>
                <w:rFonts w:ascii="굴림" w:eastAsia="굴림" w:cs="굴림" w:hint="eastAsia"/>
                <w:color w:val="000000"/>
                <w:kern w:val="0"/>
                <w:szCs w:val="20"/>
              </w:rPr>
              <w:t>logs 1</w:t>
            </w:r>
          </w:p>
          <w:p w:rsidR="007C4372" w:rsidRDefault="00880CC2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1435ED" wp14:editId="5E65B989">
                  <wp:extent cx="5367130" cy="980934"/>
                  <wp:effectExtent l="0" t="0" r="508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009" cy="98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372" w:rsidRDefault="007C4372" w:rsidP="00E01D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wordWrap/>
              <w:adjustRightInd w:val="0"/>
              <w:ind w:left="12"/>
              <w:jc w:val="left"/>
              <w:rPr>
                <w:rFonts w:ascii="굴림" w:eastAsia="굴림" w:cs="굴림"/>
                <w:color w:val="000000"/>
                <w:kern w:val="0"/>
                <w:szCs w:val="20"/>
              </w:rPr>
            </w:pPr>
          </w:p>
        </w:tc>
      </w:tr>
    </w:tbl>
    <w:p w:rsidR="001540CC" w:rsidRDefault="001540CC" w:rsidP="00FF3EC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wordWrap/>
        <w:adjustRightInd w:val="0"/>
        <w:jc w:val="left"/>
        <w:rPr>
          <w:rFonts w:ascii="굴림" w:eastAsia="굴림" w:cs="굴림"/>
          <w:color w:val="000000"/>
          <w:kern w:val="0"/>
          <w:szCs w:val="20"/>
        </w:rPr>
      </w:pPr>
    </w:p>
    <w:sectPr w:rsidR="001540CC" w:rsidSect="00A91246">
      <w:headerReference w:type="default" r:id="rId15"/>
      <w:footerReference w:type="default" r:id="rId16"/>
      <w:pgSz w:w="11906" w:h="16838" w:code="9"/>
      <w:pgMar w:top="1080" w:right="1440" w:bottom="1080" w:left="1440" w:header="964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88F" w:rsidRDefault="00C3688F">
      <w:r>
        <w:separator/>
      </w:r>
    </w:p>
  </w:endnote>
  <w:endnote w:type="continuationSeparator" w:id="0">
    <w:p w:rsidR="00C3688F" w:rsidRDefault="00C3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FD" w:rsidRDefault="0017520C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18AC58" wp14:editId="75989218">
          <wp:simplePos x="0" y="0"/>
          <wp:positionH relativeFrom="column">
            <wp:posOffset>6252210</wp:posOffset>
          </wp:positionH>
          <wp:positionV relativeFrom="paragraph">
            <wp:posOffset>-971550</wp:posOffset>
          </wp:positionV>
          <wp:extent cx="2886075" cy="400050"/>
          <wp:effectExtent l="0" t="0" r="952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2992A9" wp14:editId="4AEC4578">
              <wp:simplePos x="0" y="0"/>
              <wp:positionH relativeFrom="column">
                <wp:posOffset>5887085</wp:posOffset>
              </wp:positionH>
              <wp:positionV relativeFrom="paragraph">
                <wp:posOffset>-568960</wp:posOffset>
              </wp:positionV>
              <wp:extent cx="3327400" cy="206375"/>
              <wp:effectExtent l="0" t="0" r="0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8FD" w:rsidRDefault="00DE78FD" w:rsidP="00DE78FD">
                          <w:pPr>
                            <w:pStyle w:val="a8"/>
                            <w:spacing w:before="0" w:beforeAutospacing="0" w:after="0" w:afterAutospacing="0"/>
                            <w:jc w:val="right"/>
                          </w:pP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Copyright </w:t>
                          </w:r>
                          <w:r w:rsidRPr="00DE78FD"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ⓒ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201</w:t>
                          </w:r>
                          <w:r w:rsidR="00F52A91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SAEROM Co., Ltd. All rights </w:t>
                          </w:r>
                          <w:proofErr w:type="gramStart"/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>reserved  |</w:t>
                          </w:r>
                          <w:proofErr w:type="gramEnd"/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 Confidential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992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463.55pt;margin-top:-44.8pt;width:262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" filled="f" stroked="f">
              <v:textbox>
                <w:txbxContent>
                  <w:p w:rsidR="00DE78FD" w:rsidRDefault="00DE78FD" w:rsidP="00DE78FD">
                    <w:pPr>
                      <w:pStyle w:val="a8"/>
                      <w:spacing w:before="0" w:beforeAutospacing="0" w:after="0" w:afterAutospacing="0"/>
                      <w:jc w:val="right"/>
                    </w:pP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Copyright </w:t>
                    </w:r>
                    <w:r w:rsidRPr="00DE78FD">
                      <w:rPr>
                        <w:rFonts w:hint="eastAsia"/>
                        <w:color w:val="000000"/>
                        <w:sz w:val="14"/>
                        <w:szCs w:val="14"/>
                      </w:rPr>
                      <w:t>ⓒ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201</w:t>
                    </w:r>
                    <w:r w:rsidR="00F52A91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>9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SAEROM Co., Ltd. All rights </w:t>
                    </w:r>
                    <w:proofErr w:type="gramStart"/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>reserved  |</w:t>
                    </w:r>
                    <w:proofErr w:type="gramEnd"/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531F1F8" wp14:editId="481CAE14">
          <wp:simplePos x="0" y="0"/>
          <wp:positionH relativeFrom="column">
            <wp:posOffset>-800100</wp:posOffset>
          </wp:positionH>
          <wp:positionV relativeFrom="page">
            <wp:posOffset>5253355</wp:posOffset>
          </wp:positionV>
          <wp:extent cx="10788015" cy="2305050"/>
          <wp:effectExtent l="0" t="0" r="0" b="0"/>
          <wp:wrapNone/>
          <wp:docPr id="1" name="그림 1" descr="가로형_앞장뒷장_로고제외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가로형_앞장뒷장_로고제외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01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6"/>
    </w:tblGrid>
    <w:tr w:rsidR="006A6CAC" w:rsidRPr="00223996" w:rsidTr="00223996">
      <w:tc>
        <w:tcPr>
          <w:tcW w:w="14768" w:type="dxa"/>
        </w:tcPr>
        <w:p w:rsidR="006A6CAC" w:rsidRPr="00223996" w:rsidRDefault="006A6CAC" w:rsidP="00223996">
          <w:pPr>
            <w:pStyle w:val="a5"/>
            <w:jc w:val="center"/>
            <w:rPr>
              <w:rStyle w:val="a7"/>
              <w:sz w:val="18"/>
              <w:szCs w:val="18"/>
            </w:rPr>
          </w:pPr>
          <w:r w:rsidRPr="00223996">
            <w:rPr>
              <w:rStyle w:val="a7"/>
              <w:sz w:val="18"/>
              <w:szCs w:val="18"/>
            </w:rPr>
            <w:fldChar w:fldCharType="begin"/>
          </w:r>
          <w:r w:rsidRPr="00223996">
            <w:rPr>
              <w:rStyle w:val="a7"/>
              <w:sz w:val="18"/>
              <w:szCs w:val="18"/>
            </w:rPr>
            <w:instrText xml:space="preserve"> PAGE </w:instrText>
          </w:r>
          <w:r w:rsidRPr="00223996">
            <w:rPr>
              <w:rStyle w:val="a7"/>
              <w:sz w:val="18"/>
              <w:szCs w:val="18"/>
            </w:rPr>
            <w:fldChar w:fldCharType="separate"/>
          </w:r>
          <w:r w:rsidR="00764A9C">
            <w:rPr>
              <w:rStyle w:val="a7"/>
              <w:noProof/>
              <w:sz w:val="18"/>
              <w:szCs w:val="18"/>
            </w:rPr>
            <w:t>- 5 -</w:t>
          </w:r>
          <w:r w:rsidRPr="00223996">
            <w:rPr>
              <w:rStyle w:val="a7"/>
              <w:sz w:val="18"/>
              <w:szCs w:val="18"/>
            </w:rPr>
            <w:fldChar w:fldCharType="end"/>
          </w:r>
        </w:p>
      </w:tc>
    </w:tr>
  </w:tbl>
  <w:p w:rsidR="00366926" w:rsidRPr="00B70976" w:rsidRDefault="00366926" w:rsidP="006A6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88F" w:rsidRDefault="00C3688F">
      <w:r>
        <w:separator/>
      </w:r>
    </w:p>
  </w:footnote>
  <w:footnote w:type="continuationSeparator" w:id="0">
    <w:p w:rsidR="00C3688F" w:rsidRDefault="00C3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558"/>
      <w:gridCol w:w="4468"/>
    </w:tblGrid>
    <w:tr w:rsidR="00366926" w:rsidRPr="00433414" w:rsidTr="00223996">
      <w:tc>
        <w:tcPr>
          <w:tcW w:w="7384" w:type="dxa"/>
        </w:tcPr>
        <w:p w:rsidR="00366926" w:rsidRPr="00433414" w:rsidRDefault="00F52A91" w:rsidP="00F52A91">
          <w:pPr>
            <w:pStyle w:val="a4"/>
            <w:rPr>
              <w:rFonts w:ascii="맑은 고딕" w:eastAsia="맑은 고딕" w:hAnsi="맑은 고딕"/>
              <w:sz w:val="18"/>
              <w:szCs w:val="18"/>
            </w:rPr>
          </w:pPr>
          <w:r>
            <w:rPr>
              <w:rFonts w:ascii="맑은 고딕" w:eastAsia="맑은 고딕" w:hAnsi="맑은 고딕" w:hint="eastAsia"/>
              <w:sz w:val="18"/>
              <w:szCs w:val="18"/>
            </w:rPr>
            <w:t>SWG 6.0</w:t>
          </w:r>
        </w:p>
      </w:tc>
      <w:tc>
        <w:tcPr>
          <w:tcW w:w="7384" w:type="dxa"/>
        </w:tcPr>
        <w:p w:rsidR="00366926" w:rsidRPr="00433414" w:rsidRDefault="006877E4" w:rsidP="00223996">
          <w:pPr>
            <w:pStyle w:val="a4"/>
            <w:jc w:val="right"/>
            <w:rPr>
              <w:rFonts w:ascii="맑은 고딕" w:eastAsia="맑은 고딕" w:hAnsi="맑은 고딕"/>
              <w:sz w:val="18"/>
              <w:szCs w:val="18"/>
            </w:rPr>
          </w:pPr>
          <w:proofErr w:type="spellStart"/>
          <w:r w:rsidRPr="00433414">
            <w:rPr>
              <w:rFonts w:ascii="맑은 고딕" w:eastAsia="맑은 고딕" w:hAnsi="맑은 고딕" w:hint="eastAsia"/>
              <w:sz w:val="18"/>
              <w:szCs w:val="18"/>
            </w:rPr>
            <w:t>문서명</w:t>
          </w:r>
          <w:proofErr w:type="spellEnd"/>
        </w:p>
      </w:tc>
    </w:tr>
  </w:tbl>
  <w:p w:rsidR="00366926" w:rsidRPr="00433414" w:rsidRDefault="00366926">
    <w:pPr>
      <w:pStyle w:val="a4"/>
      <w:rPr>
        <w:rFonts w:ascii="맑은 고딕" w:eastAsia="맑은 고딕" w:hAnsi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DD35E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8B1D56"/>
    <w:multiLevelType w:val="hybridMultilevel"/>
    <w:tmpl w:val="567404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687C3E"/>
    <w:multiLevelType w:val="multilevel"/>
    <w:tmpl w:val="B2BC6F2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38A2A52"/>
    <w:multiLevelType w:val="hybridMultilevel"/>
    <w:tmpl w:val="5FBE5214"/>
    <w:lvl w:ilvl="0" w:tplc="9C0888C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 w:tplc="F1C0EE94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4726A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5B2671E"/>
    <w:multiLevelType w:val="hybridMultilevel"/>
    <w:tmpl w:val="759ECB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986E96"/>
    <w:multiLevelType w:val="hybridMultilevel"/>
    <w:tmpl w:val="F488AC58"/>
    <w:lvl w:ilvl="0" w:tplc="371823B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2" w:hanging="400"/>
      </w:pPr>
    </w:lvl>
    <w:lvl w:ilvl="2" w:tplc="0409001B" w:tentative="1">
      <w:start w:val="1"/>
      <w:numFmt w:val="lowerRoman"/>
      <w:lvlText w:val="%3."/>
      <w:lvlJc w:val="right"/>
      <w:pPr>
        <w:ind w:left="1212" w:hanging="400"/>
      </w:pPr>
    </w:lvl>
    <w:lvl w:ilvl="3" w:tplc="0409000F" w:tentative="1">
      <w:start w:val="1"/>
      <w:numFmt w:val="decimal"/>
      <w:lvlText w:val="%4."/>
      <w:lvlJc w:val="left"/>
      <w:pPr>
        <w:ind w:left="1612" w:hanging="400"/>
      </w:pPr>
    </w:lvl>
    <w:lvl w:ilvl="4" w:tplc="04090019" w:tentative="1">
      <w:start w:val="1"/>
      <w:numFmt w:val="upperLetter"/>
      <w:lvlText w:val="%5."/>
      <w:lvlJc w:val="left"/>
      <w:pPr>
        <w:ind w:left="2012" w:hanging="400"/>
      </w:pPr>
    </w:lvl>
    <w:lvl w:ilvl="5" w:tplc="0409001B" w:tentative="1">
      <w:start w:val="1"/>
      <w:numFmt w:val="lowerRoman"/>
      <w:lvlText w:val="%6."/>
      <w:lvlJc w:val="right"/>
      <w:pPr>
        <w:ind w:left="2412" w:hanging="400"/>
      </w:pPr>
    </w:lvl>
    <w:lvl w:ilvl="6" w:tplc="0409000F" w:tentative="1">
      <w:start w:val="1"/>
      <w:numFmt w:val="decimal"/>
      <w:lvlText w:val="%7."/>
      <w:lvlJc w:val="left"/>
      <w:pPr>
        <w:ind w:left="2812" w:hanging="400"/>
      </w:pPr>
    </w:lvl>
    <w:lvl w:ilvl="7" w:tplc="04090019" w:tentative="1">
      <w:start w:val="1"/>
      <w:numFmt w:val="upperLetter"/>
      <w:lvlText w:val="%8."/>
      <w:lvlJc w:val="left"/>
      <w:pPr>
        <w:ind w:left="3212" w:hanging="400"/>
      </w:pPr>
    </w:lvl>
    <w:lvl w:ilvl="8" w:tplc="0409001B" w:tentative="1">
      <w:start w:val="1"/>
      <w:numFmt w:val="lowerRoman"/>
      <w:lvlText w:val="%9."/>
      <w:lvlJc w:val="right"/>
      <w:pPr>
        <w:ind w:left="3612" w:hanging="400"/>
      </w:pPr>
    </w:lvl>
  </w:abstractNum>
  <w:abstractNum w:abstractNumId="8" w15:restartNumberingAfterBreak="0">
    <w:nsid w:val="3162406A"/>
    <w:multiLevelType w:val="hybridMultilevel"/>
    <w:tmpl w:val="DD22F902"/>
    <w:lvl w:ilvl="0" w:tplc="26025DE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1856AD0"/>
    <w:multiLevelType w:val="hybridMultilevel"/>
    <w:tmpl w:val="4CA49142"/>
    <w:lvl w:ilvl="0" w:tplc="B6185828">
      <w:start w:val="3"/>
      <w:numFmt w:val="bullet"/>
      <w:lvlText w:val="-"/>
      <w:lvlJc w:val="left"/>
      <w:pPr>
        <w:ind w:left="477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7" w:hanging="400"/>
      </w:pPr>
      <w:rPr>
        <w:rFonts w:ascii="Wingdings" w:hAnsi="Wingdings" w:hint="default"/>
      </w:rPr>
    </w:lvl>
  </w:abstractNum>
  <w:abstractNum w:abstractNumId="10" w15:restartNumberingAfterBreak="0">
    <w:nsid w:val="31B476DC"/>
    <w:multiLevelType w:val="hybridMultilevel"/>
    <w:tmpl w:val="6596BA52"/>
    <w:lvl w:ilvl="0" w:tplc="26025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B31E12"/>
    <w:multiLevelType w:val="hybridMultilevel"/>
    <w:tmpl w:val="7310BD2A"/>
    <w:lvl w:ilvl="0" w:tplc="1F7421FE">
      <w:start w:val="1"/>
      <w:numFmt w:val="decimal"/>
      <w:lvlText w:val="%1."/>
      <w:lvlJc w:val="left"/>
      <w:pPr>
        <w:ind w:left="37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12" w:hanging="400"/>
      </w:pPr>
    </w:lvl>
    <w:lvl w:ilvl="2" w:tplc="0409001B" w:tentative="1">
      <w:start w:val="1"/>
      <w:numFmt w:val="lowerRoman"/>
      <w:lvlText w:val="%3."/>
      <w:lvlJc w:val="right"/>
      <w:pPr>
        <w:ind w:left="1212" w:hanging="400"/>
      </w:pPr>
    </w:lvl>
    <w:lvl w:ilvl="3" w:tplc="0409000F" w:tentative="1">
      <w:start w:val="1"/>
      <w:numFmt w:val="decimal"/>
      <w:lvlText w:val="%4."/>
      <w:lvlJc w:val="left"/>
      <w:pPr>
        <w:ind w:left="1612" w:hanging="400"/>
      </w:pPr>
    </w:lvl>
    <w:lvl w:ilvl="4" w:tplc="04090019" w:tentative="1">
      <w:start w:val="1"/>
      <w:numFmt w:val="upperLetter"/>
      <w:lvlText w:val="%5."/>
      <w:lvlJc w:val="left"/>
      <w:pPr>
        <w:ind w:left="2012" w:hanging="400"/>
      </w:pPr>
    </w:lvl>
    <w:lvl w:ilvl="5" w:tplc="0409001B" w:tentative="1">
      <w:start w:val="1"/>
      <w:numFmt w:val="lowerRoman"/>
      <w:lvlText w:val="%6."/>
      <w:lvlJc w:val="right"/>
      <w:pPr>
        <w:ind w:left="2412" w:hanging="400"/>
      </w:pPr>
    </w:lvl>
    <w:lvl w:ilvl="6" w:tplc="0409000F" w:tentative="1">
      <w:start w:val="1"/>
      <w:numFmt w:val="decimal"/>
      <w:lvlText w:val="%7."/>
      <w:lvlJc w:val="left"/>
      <w:pPr>
        <w:ind w:left="2812" w:hanging="400"/>
      </w:pPr>
    </w:lvl>
    <w:lvl w:ilvl="7" w:tplc="04090019" w:tentative="1">
      <w:start w:val="1"/>
      <w:numFmt w:val="upperLetter"/>
      <w:lvlText w:val="%8."/>
      <w:lvlJc w:val="left"/>
      <w:pPr>
        <w:ind w:left="3212" w:hanging="400"/>
      </w:pPr>
    </w:lvl>
    <w:lvl w:ilvl="8" w:tplc="0409001B" w:tentative="1">
      <w:start w:val="1"/>
      <w:numFmt w:val="lowerRoman"/>
      <w:lvlText w:val="%9."/>
      <w:lvlJc w:val="right"/>
      <w:pPr>
        <w:ind w:left="3612" w:hanging="400"/>
      </w:pPr>
    </w:lvl>
  </w:abstractNum>
  <w:abstractNum w:abstractNumId="12" w15:restartNumberingAfterBreak="0">
    <w:nsid w:val="3D982089"/>
    <w:multiLevelType w:val="hybridMultilevel"/>
    <w:tmpl w:val="CE226A88"/>
    <w:lvl w:ilvl="0" w:tplc="9C0888C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 w:tplc="F1C0EE94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 w:tplc="F1C0EE94">
      <w:start w:val="1"/>
      <w:numFmt w:val="bullet"/>
      <w:lvlText w:val="▪"/>
      <w:lvlJc w:val="left"/>
      <w:pPr>
        <w:tabs>
          <w:tab w:val="num" w:pos="2000"/>
        </w:tabs>
        <w:ind w:left="2000" w:hanging="400"/>
      </w:pPr>
      <w:rPr>
        <w:rFonts w:ascii="굴림체" w:eastAsia="굴림체" w:hAnsi="굴림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0FE1F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B6659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CE70F99"/>
    <w:multiLevelType w:val="multilevel"/>
    <w:tmpl w:val="3D04220A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DB52FD1"/>
    <w:multiLevelType w:val="multilevel"/>
    <w:tmpl w:val="7C203D74"/>
    <w:lvl w:ilvl="0">
      <w:start w:val="1"/>
      <w:numFmt w:val="bullet"/>
      <w:lvlText w:val="○"/>
      <w:lvlJc w:val="left"/>
      <w:pPr>
        <w:tabs>
          <w:tab w:val="num" w:pos="1160"/>
        </w:tabs>
        <w:ind w:left="1160" w:hanging="400"/>
      </w:pPr>
      <w:rPr>
        <w:rFonts w:ascii="굴림체" w:eastAsia="굴림체" w:hAnsi="굴림체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4D4D3F"/>
    <w:multiLevelType w:val="multilevel"/>
    <w:tmpl w:val="5FBE5214"/>
    <w:lvl w:ilvl="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2397AA4"/>
    <w:multiLevelType w:val="multilevel"/>
    <w:tmpl w:val="1630A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65180526"/>
    <w:multiLevelType w:val="hybridMultilevel"/>
    <w:tmpl w:val="7C203D74"/>
    <w:lvl w:ilvl="0" w:tplc="67164C5A">
      <w:start w:val="1"/>
      <w:numFmt w:val="bullet"/>
      <w:lvlText w:val="○"/>
      <w:lvlJc w:val="left"/>
      <w:pPr>
        <w:tabs>
          <w:tab w:val="num" w:pos="1160"/>
        </w:tabs>
        <w:ind w:left="1160" w:hanging="40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5F2D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F1B1BF9"/>
    <w:multiLevelType w:val="multilevel"/>
    <w:tmpl w:val="B2BC6F2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E194CBD"/>
    <w:multiLevelType w:val="multilevel"/>
    <w:tmpl w:val="AAD066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13"/>
  </w:num>
  <w:num w:numId="11">
    <w:abstractNumId w:val="20"/>
  </w:num>
  <w:num w:numId="12">
    <w:abstractNumId w:val="5"/>
  </w:num>
  <w:num w:numId="13">
    <w:abstractNumId w:val="3"/>
  </w:num>
  <w:num w:numId="14">
    <w:abstractNumId w:val="1"/>
  </w:num>
  <w:num w:numId="15">
    <w:abstractNumId w:val="14"/>
  </w:num>
  <w:num w:numId="16">
    <w:abstractNumId w:val="21"/>
  </w:num>
  <w:num w:numId="17">
    <w:abstractNumId w:val="2"/>
  </w:num>
  <w:num w:numId="18">
    <w:abstractNumId w:val="18"/>
  </w:num>
  <w:num w:numId="19">
    <w:abstractNumId w:val="22"/>
  </w:num>
  <w:num w:numId="20">
    <w:abstractNumId w:val="15"/>
  </w:num>
  <w:num w:numId="21">
    <w:abstractNumId w:val="7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4E"/>
    <w:rsid w:val="00031782"/>
    <w:rsid w:val="00035729"/>
    <w:rsid w:val="00036DBF"/>
    <w:rsid w:val="000615CA"/>
    <w:rsid w:val="00061D00"/>
    <w:rsid w:val="00093CD3"/>
    <w:rsid w:val="000A04F4"/>
    <w:rsid w:val="000A6FDA"/>
    <w:rsid w:val="000C6170"/>
    <w:rsid w:val="000E4A96"/>
    <w:rsid w:val="000E534B"/>
    <w:rsid w:val="001222ED"/>
    <w:rsid w:val="00122DF9"/>
    <w:rsid w:val="00126539"/>
    <w:rsid w:val="001315F2"/>
    <w:rsid w:val="001354F3"/>
    <w:rsid w:val="00153EBF"/>
    <w:rsid w:val="001540CC"/>
    <w:rsid w:val="00163C0A"/>
    <w:rsid w:val="00173E9C"/>
    <w:rsid w:val="0017520C"/>
    <w:rsid w:val="001A5488"/>
    <w:rsid w:val="001A7CF2"/>
    <w:rsid w:val="001B6FAE"/>
    <w:rsid w:val="001C56CF"/>
    <w:rsid w:val="001C7B2D"/>
    <w:rsid w:val="001D05C3"/>
    <w:rsid w:val="001D4DF7"/>
    <w:rsid w:val="001E0016"/>
    <w:rsid w:val="001E3069"/>
    <w:rsid w:val="00205EA6"/>
    <w:rsid w:val="00223996"/>
    <w:rsid w:val="002661FB"/>
    <w:rsid w:val="00275079"/>
    <w:rsid w:val="0027727A"/>
    <w:rsid w:val="002B5D74"/>
    <w:rsid w:val="002C2C6B"/>
    <w:rsid w:val="00303747"/>
    <w:rsid w:val="00312A6C"/>
    <w:rsid w:val="0031733D"/>
    <w:rsid w:val="00321B5A"/>
    <w:rsid w:val="003462E2"/>
    <w:rsid w:val="00356208"/>
    <w:rsid w:val="00362B18"/>
    <w:rsid w:val="00363F9C"/>
    <w:rsid w:val="00365DCB"/>
    <w:rsid w:val="0036646B"/>
    <w:rsid w:val="00366926"/>
    <w:rsid w:val="0038197B"/>
    <w:rsid w:val="0039704D"/>
    <w:rsid w:val="003B5F6D"/>
    <w:rsid w:val="003D49BE"/>
    <w:rsid w:val="003E708C"/>
    <w:rsid w:val="003E75A1"/>
    <w:rsid w:val="004004ED"/>
    <w:rsid w:val="00401961"/>
    <w:rsid w:val="00433414"/>
    <w:rsid w:val="004347B4"/>
    <w:rsid w:val="004357E1"/>
    <w:rsid w:val="0045125E"/>
    <w:rsid w:val="00463B84"/>
    <w:rsid w:val="00467E65"/>
    <w:rsid w:val="004A6C94"/>
    <w:rsid w:val="004B06FD"/>
    <w:rsid w:val="004B0DD1"/>
    <w:rsid w:val="004B66D3"/>
    <w:rsid w:val="004D7E60"/>
    <w:rsid w:val="00516100"/>
    <w:rsid w:val="0053629A"/>
    <w:rsid w:val="00550CD4"/>
    <w:rsid w:val="00555C4F"/>
    <w:rsid w:val="00557974"/>
    <w:rsid w:val="00560122"/>
    <w:rsid w:val="00574D70"/>
    <w:rsid w:val="0058705D"/>
    <w:rsid w:val="00590124"/>
    <w:rsid w:val="005C5FE7"/>
    <w:rsid w:val="005E2296"/>
    <w:rsid w:val="005E7B3B"/>
    <w:rsid w:val="005F2205"/>
    <w:rsid w:val="005F59CA"/>
    <w:rsid w:val="00607409"/>
    <w:rsid w:val="00647D8D"/>
    <w:rsid w:val="006522E1"/>
    <w:rsid w:val="00671CFD"/>
    <w:rsid w:val="00675DBD"/>
    <w:rsid w:val="006779D8"/>
    <w:rsid w:val="006817A4"/>
    <w:rsid w:val="006877E4"/>
    <w:rsid w:val="00687BBC"/>
    <w:rsid w:val="006A61D2"/>
    <w:rsid w:val="006A6CAC"/>
    <w:rsid w:val="006B0E89"/>
    <w:rsid w:val="006D1FC0"/>
    <w:rsid w:val="006D477D"/>
    <w:rsid w:val="006F324E"/>
    <w:rsid w:val="00700E7C"/>
    <w:rsid w:val="0071577B"/>
    <w:rsid w:val="00736C06"/>
    <w:rsid w:val="00751C54"/>
    <w:rsid w:val="00764A9C"/>
    <w:rsid w:val="00777336"/>
    <w:rsid w:val="00785D26"/>
    <w:rsid w:val="007B095B"/>
    <w:rsid w:val="007C4372"/>
    <w:rsid w:val="007C511F"/>
    <w:rsid w:val="007D4D3C"/>
    <w:rsid w:val="007D6878"/>
    <w:rsid w:val="008104C6"/>
    <w:rsid w:val="008150FA"/>
    <w:rsid w:val="00822819"/>
    <w:rsid w:val="008243A7"/>
    <w:rsid w:val="00831997"/>
    <w:rsid w:val="00846B63"/>
    <w:rsid w:val="00846BB3"/>
    <w:rsid w:val="00851012"/>
    <w:rsid w:val="00876813"/>
    <w:rsid w:val="00880CC2"/>
    <w:rsid w:val="008862BF"/>
    <w:rsid w:val="0088760E"/>
    <w:rsid w:val="008909BB"/>
    <w:rsid w:val="008A7DEE"/>
    <w:rsid w:val="008A7F48"/>
    <w:rsid w:val="008B5A3E"/>
    <w:rsid w:val="008C25BF"/>
    <w:rsid w:val="00900A46"/>
    <w:rsid w:val="00912341"/>
    <w:rsid w:val="009208B8"/>
    <w:rsid w:val="0092638F"/>
    <w:rsid w:val="0093200A"/>
    <w:rsid w:val="009421B2"/>
    <w:rsid w:val="00942353"/>
    <w:rsid w:val="00945FC4"/>
    <w:rsid w:val="0097418C"/>
    <w:rsid w:val="0097704E"/>
    <w:rsid w:val="009B550F"/>
    <w:rsid w:val="009C6546"/>
    <w:rsid w:val="009D564F"/>
    <w:rsid w:val="009E16F8"/>
    <w:rsid w:val="009E3370"/>
    <w:rsid w:val="009E57FE"/>
    <w:rsid w:val="009F16B0"/>
    <w:rsid w:val="009F79C4"/>
    <w:rsid w:val="00A033DD"/>
    <w:rsid w:val="00A36F20"/>
    <w:rsid w:val="00A51FEC"/>
    <w:rsid w:val="00A84BC6"/>
    <w:rsid w:val="00A91246"/>
    <w:rsid w:val="00AA53B8"/>
    <w:rsid w:val="00AB5079"/>
    <w:rsid w:val="00AC22BB"/>
    <w:rsid w:val="00AC5321"/>
    <w:rsid w:val="00AE3270"/>
    <w:rsid w:val="00AF48E0"/>
    <w:rsid w:val="00B17954"/>
    <w:rsid w:val="00B55133"/>
    <w:rsid w:val="00B616EF"/>
    <w:rsid w:val="00B63A38"/>
    <w:rsid w:val="00B70976"/>
    <w:rsid w:val="00BB0419"/>
    <w:rsid w:val="00BC0618"/>
    <w:rsid w:val="00BC1CE9"/>
    <w:rsid w:val="00BC75F3"/>
    <w:rsid w:val="00BD0B81"/>
    <w:rsid w:val="00BD147B"/>
    <w:rsid w:val="00BE6065"/>
    <w:rsid w:val="00BF3789"/>
    <w:rsid w:val="00C0607D"/>
    <w:rsid w:val="00C14A43"/>
    <w:rsid w:val="00C164D0"/>
    <w:rsid w:val="00C3688F"/>
    <w:rsid w:val="00C47F61"/>
    <w:rsid w:val="00C50B54"/>
    <w:rsid w:val="00C60F04"/>
    <w:rsid w:val="00C74B9B"/>
    <w:rsid w:val="00C8698F"/>
    <w:rsid w:val="00CA610B"/>
    <w:rsid w:val="00CB7136"/>
    <w:rsid w:val="00CE5E0A"/>
    <w:rsid w:val="00D00CD2"/>
    <w:rsid w:val="00D03EFE"/>
    <w:rsid w:val="00D106C4"/>
    <w:rsid w:val="00D11714"/>
    <w:rsid w:val="00D23470"/>
    <w:rsid w:val="00D4597A"/>
    <w:rsid w:val="00D675E1"/>
    <w:rsid w:val="00D70C11"/>
    <w:rsid w:val="00D75574"/>
    <w:rsid w:val="00D8778F"/>
    <w:rsid w:val="00DB7DED"/>
    <w:rsid w:val="00DC1AA8"/>
    <w:rsid w:val="00DC5B6E"/>
    <w:rsid w:val="00DC7CCF"/>
    <w:rsid w:val="00DD0117"/>
    <w:rsid w:val="00DD5111"/>
    <w:rsid w:val="00DE3776"/>
    <w:rsid w:val="00DE78FD"/>
    <w:rsid w:val="00E07D57"/>
    <w:rsid w:val="00E137F4"/>
    <w:rsid w:val="00E14195"/>
    <w:rsid w:val="00E1543C"/>
    <w:rsid w:val="00E26DB4"/>
    <w:rsid w:val="00E35257"/>
    <w:rsid w:val="00E46285"/>
    <w:rsid w:val="00E761F7"/>
    <w:rsid w:val="00E77F47"/>
    <w:rsid w:val="00EA0852"/>
    <w:rsid w:val="00EA5C8C"/>
    <w:rsid w:val="00EB2496"/>
    <w:rsid w:val="00EC0426"/>
    <w:rsid w:val="00EC5861"/>
    <w:rsid w:val="00EE555B"/>
    <w:rsid w:val="00EF0B73"/>
    <w:rsid w:val="00F004A1"/>
    <w:rsid w:val="00F24D6A"/>
    <w:rsid w:val="00F26A82"/>
    <w:rsid w:val="00F5028D"/>
    <w:rsid w:val="00F516D0"/>
    <w:rsid w:val="00F52A91"/>
    <w:rsid w:val="00F54E61"/>
    <w:rsid w:val="00F64B7A"/>
    <w:rsid w:val="00F91E98"/>
    <w:rsid w:val="00F958D0"/>
    <w:rsid w:val="00F95BD9"/>
    <w:rsid w:val="00FA3350"/>
    <w:rsid w:val="00FB7DD8"/>
    <w:rsid w:val="00FD71F1"/>
    <w:rsid w:val="00FE228B"/>
    <w:rsid w:val="00FF30BA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6B0B10-784C-42EE-83A7-895A70BB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C4372"/>
    <w:pPr>
      <w:widowControl w:val="0"/>
      <w:wordWrap w:val="0"/>
      <w:autoSpaceDE w:val="0"/>
      <w:autoSpaceDN w:val="0"/>
      <w:jc w:val="both"/>
    </w:pPr>
    <w:rPr>
      <w:rFonts w:ascii="굴림체" w:eastAsia="굴림체"/>
      <w:kern w:val="2"/>
      <w:szCs w:val="24"/>
    </w:rPr>
  </w:style>
  <w:style w:type="paragraph" w:styleId="1">
    <w:name w:val="heading 1"/>
    <w:basedOn w:val="a0"/>
    <w:next w:val="a0"/>
    <w:link w:val="1Char"/>
    <w:rsid w:val="001354F3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0"/>
    <w:link w:val="2Char"/>
    <w:qFormat/>
    <w:rsid w:val="00205EA6"/>
    <w:pPr>
      <w:numPr>
        <w:ilvl w:val="1"/>
      </w:numPr>
      <w:ind w:left="906" w:hangingChars="283" w:hanging="906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rsid w:val="00557974"/>
    <w:pPr>
      <w:numPr>
        <w:ilvl w:val="2"/>
      </w:numPr>
      <w:ind w:left="992" w:hangingChars="354" w:hanging="992"/>
      <w:outlineLvl w:val="2"/>
    </w:pPr>
    <w:rPr>
      <w:sz w:val="28"/>
      <w:szCs w:val="28"/>
    </w:rPr>
  </w:style>
  <w:style w:type="paragraph" w:styleId="4">
    <w:name w:val="heading 4"/>
    <w:basedOn w:val="2"/>
    <w:next w:val="a0"/>
    <w:link w:val="4Char"/>
    <w:qFormat/>
    <w:rsid w:val="00557974"/>
    <w:pPr>
      <w:numPr>
        <w:ilvl w:val="3"/>
      </w:numPr>
      <w:ind w:left="1021" w:hangingChars="425" w:hanging="1021"/>
      <w:outlineLvl w:val="3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6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3669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36692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B70976"/>
  </w:style>
  <w:style w:type="paragraph" w:styleId="a8">
    <w:name w:val="Normal (Web)"/>
    <w:basedOn w:val="a0"/>
    <w:uiPriority w:val="99"/>
    <w:unhideWhenUsed/>
    <w:rsid w:val="00DE78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List Paragraph"/>
    <w:basedOn w:val="a0"/>
    <w:uiPriority w:val="34"/>
    <w:qFormat/>
    <w:rsid w:val="00C60F04"/>
    <w:pPr>
      <w:ind w:leftChars="400" w:left="800"/>
    </w:pPr>
  </w:style>
  <w:style w:type="character" w:customStyle="1" w:styleId="1Char">
    <w:name w:val="제목 1 Char"/>
    <w:link w:val="1"/>
    <w:rsid w:val="001354F3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354F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1354F3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a">
    <w:name w:val="Balloon Text"/>
    <w:basedOn w:val="a0"/>
    <w:link w:val="Char"/>
    <w:rsid w:val="001354F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a"/>
    <w:rsid w:val="001354F3"/>
    <w:rPr>
      <w:rFonts w:ascii="맑은 고딕" w:eastAsia="맑은 고딕" w:hAnsi="맑은 고딕" w:cs="Times New Roman"/>
      <w:kern w:val="2"/>
      <w:sz w:val="18"/>
      <w:szCs w:val="18"/>
    </w:rPr>
  </w:style>
  <w:style w:type="paragraph" w:styleId="a">
    <w:name w:val="Title"/>
    <w:basedOn w:val="a0"/>
    <w:next w:val="a0"/>
    <w:link w:val="Char0"/>
    <w:qFormat/>
    <w:rsid w:val="00205EA6"/>
    <w:pPr>
      <w:numPr>
        <w:numId w:val="20"/>
      </w:numPr>
      <w:ind w:left="768" w:hangingChars="213" w:hanging="768"/>
      <w:jc w:val="left"/>
      <w:outlineLvl w:val="0"/>
    </w:pPr>
    <w:rPr>
      <w:rFonts w:hAnsi="굴림체"/>
      <w:b/>
      <w:bCs/>
      <w:sz w:val="36"/>
      <w:szCs w:val="36"/>
    </w:rPr>
  </w:style>
  <w:style w:type="character" w:customStyle="1" w:styleId="Char0">
    <w:name w:val="제목 Char"/>
    <w:link w:val="a"/>
    <w:rsid w:val="00205EA6"/>
    <w:rPr>
      <w:rFonts w:ascii="굴림체" w:eastAsia="굴림체" w:hAnsi="굴림체"/>
      <w:b/>
      <w:bCs/>
      <w:kern w:val="2"/>
      <w:sz w:val="36"/>
      <w:szCs w:val="36"/>
    </w:rPr>
  </w:style>
  <w:style w:type="character" w:styleId="ab">
    <w:name w:val="Hyperlink"/>
    <w:uiPriority w:val="99"/>
    <w:unhideWhenUsed/>
    <w:rsid w:val="001354F3"/>
    <w:rPr>
      <w:color w:val="0000FF"/>
      <w:u w:val="single"/>
    </w:rPr>
  </w:style>
  <w:style w:type="character" w:customStyle="1" w:styleId="2Char">
    <w:name w:val="제목 2 Char"/>
    <w:link w:val="2"/>
    <w:rsid w:val="00205EA6"/>
    <w:rPr>
      <w:rFonts w:ascii="굴림체" w:eastAsia="굴림체" w:hAnsi="굴림체"/>
      <w:b/>
      <w:bCs/>
      <w:kern w:val="2"/>
      <w:sz w:val="32"/>
      <w:szCs w:val="32"/>
    </w:rPr>
  </w:style>
  <w:style w:type="character" w:customStyle="1" w:styleId="3Char">
    <w:name w:val="제목 3 Char"/>
    <w:link w:val="3"/>
    <w:rsid w:val="00557974"/>
    <w:rPr>
      <w:rFonts w:ascii="굴림체" w:eastAsia="굴림체" w:hAnsi="굴림체"/>
      <w:b/>
      <w:bCs/>
      <w:kern w:val="2"/>
      <w:sz w:val="28"/>
      <w:szCs w:val="28"/>
    </w:rPr>
  </w:style>
  <w:style w:type="character" w:customStyle="1" w:styleId="4Char">
    <w:name w:val="제목 4 Char"/>
    <w:link w:val="4"/>
    <w:rsid w:val="00557974"/>
    <w:rPr>
      <w:rFonts w:ascii="굴림체" w:eastAsia="굴림체" w:hAnsi="굴림체"/>
      <w:b/>
      <w:bCs/>
      <w:kern w:val="2"/>
      <w:sz w:val="24"/>
      <w:szCs w:val="24"/>
    </w:rPr>
  </w:style>
  <w:style w:type="paragraph" w:styleId="40">
    <w:name w:val="toc 4"/>
    <w:basedOn w:val="a0"/>
    <w:next w:val="a0"/>
    <w:autoRedefine/>
    <w:uiPriority w:val="39"/>
    <w:rsid w:val="00FF30BA"/>
    <w:pPr>
      <w:spacing w:line="276" w:lineRule="auto"/>
      <w:jc w:val="left"/>
    </w:pPr>
    <w:rPr>
      <w:rFonts w:ascii="맑은 고딕"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coreybutler/nvm-windows/releas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D451-41A4-49AA-B3DF-33AD91C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erom</Company>
  <LinksUpToDate>false</LinksUpToDate>
  <CharactersWithSpaces>2943</CharactersWithSpaces>
  <SharedDoc>false</SharedDoc>
  <HLinks>
    <vt:vector size="24" baseType="variant"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6935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6934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6933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6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진성원</dc:creator>
  <cp:lastModifiedBy>Windows User</cp:lastModifiedBy>
  <cp:revision>2</cp:revision>
  <dcterms:created xsi:type="dcterms:W3CDTF">2021-02-02T00:53:00Z</dcterms:created>
  <dcterms:modified xsi:type="dcterms:W3CDTF">2021-02-02T00:53:00Z</dcterms:modified>
</cp:coreProperties>
</file>